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C4E6" w14:textId="77777777" w:rsidR="003F2547" w:rsidRPr="00ED571E" w:rsidRDefault="003F2547" w:rsidP="0084134B">
      <w:pPr>
        <w:autoSpaceDE w:val="0"/>
        <w:autoSpaceDN w:val="0"/>
        <w:adjustRightInd w:val="0"/>
        <w:jc w:val="center"/>
        <w:rPr>
          <w:b/>
          <w:bCs/>
        </w:rPr>
      </w:pPr>
      <w:r w:rsidRPr="00ED571E">
        <w:rPr>
          <w:b/>
          <w:bCs/>
        </w:rPr>
        <w:t>AMY L. BARTELS</w:t>
      </w:r>
    </w:p>
    <w:p w14:paraId="413A274E" w14:textId="0228541C" w:rsidR="003F2547" w:rsidRPr="00ED571E" w:rsidRDefault="0021031B" w:rsidP="004A3FA5">
      <w:pPr>
        <w:autoSpaceDE w:val="0"/>
        <w:autoSpaceDN w:val="0"/>
        <w:adjustRightInd w:val="0"/>
        <w:jc w:val="center"/>
      </w:pPr>
      <w:r w:rsidRPr="00ED571E">
        <w:t>Assistant Professor of Management, College of Business</w:t>
      </w:r>
    </w:p>
    <w:p w14:paraId="53A00B88" w14:textId="742DBB6E" w:rsidR="003F2547" w:rsidRPr="00ED571E" w:rsidRDefault="0021031B" w:rsidP="004A3FA5">
      <w:pPr>
        <w:autoSpaceDE w:val="0"/>
        <w:autoSpaceDN w:val="0"/>
        <w:adjustRightInd w:val="0"/>
        <w:jc w:val="center"/>
      </w:pPr>
      <w:r w:rsidRPr="00ED571E">
        <w:t>University of Nebraska-Lincoln</w:t>
      </w:r>
    </w:p>
    <w:p w14:paraId="53EBCA3B" w14:textId="77777777" w:rsidR="004A3FA5" w:rsidRPr="00ED571E" w:rsidRDefault="004A3FA5" w:rsidP="0084134B">
      <w:pPr>
        <w:autoSpaceDE w:val="0"/>
        <w:autoSpaceDN w:val="0"/>
        <w:adjustRightInd w:val="0"/>
      </w:pPr>
    </w:p>
    <w:p w14:paraId="3DE73AB2" w14:textId="197C62EC" w:rsidR="003F2547" w:rsidRPr="00ED571E" w:rsidRDefault="0021031B" w:rsidP="0084134B">
      <w:pPr>
        <w:autoSpaceDE w:val="0"/>
        <w:autoSpaceDN w:val="0"/>
        <w:adjustRightInd w:val="0"/>
      </w:pPr>
      <w:r w:rsidRPr="00ED571E">
        <w:t>730 N. 14</w:t>
      </w:r>
      <w:r w:rsidRPr="00ED571E">
        <w:rPr>
          <w:vertAlign w:val="superscript"/>
        </w:rPr>
        <w:t>th</w:t>
      </w:r>
      <w:r w:rsidRPr="00ED571E">
        <w:t xml:space="preserve"> Street, HLH 325N</w:t>
      </w:r>
      <w:r w:rsidR="004A3FA5" w:rsidRPr="00ED571E">
        <w:tab/>
      </w:r>
      <w:r w:rsidR="004A3FA5" w:rsidRPr="00ED571E">
        <w:tab/>
      </w:r>
      <w:r w:rsidR="004A3FA5" w:rsidRPr="00ED571E">
        <w:tab/>
      </w:r>
      <w:r w:rsidR="004A3FA5" w:rsidRPr="00ED571E">
        <w:tab/>
        <w:t>Email: amy.bartels@unl.edu</w:t>
      </w:r>
      <w:r w:rsidR="003F2547" w:rsidRPr="00ED571E">
        <w:tab/>
      </w:r>
      <w:r w:rsidR="003F2547" w:rsidRPr="00ED571E">
        <w:tab/>
      </w:r>
    </w:p>
    <w:p w14:paraId="64F0EC6F" w14:textId="2C372B8C" w:rsidR="0021031B" w:rsidRPr="00ED571E" w:rsidRDefault="0021031B" w:rsidP="0084134B">
      <w:pPr>
        <w:autoSpaceDE w:val="0"/>
        <w:autoSpaceDN w:val="0"/>
        <w:adjustRightInd w:val="0"/>
      </w:pPr>
      <w:r w:rsidRPr="00ED571E">
        <w:t>Lincoln, NE 68588-0491</w:t>
      </w:r>
      <w:r w:rsidR="003F2547" w:rsidRPr="00ED571E">
        <w:tab/>
      </w:r>
      <w:r w:rsidR="003F2547" w:rsidRPr="00ED571E">
        <w:tab/>
      </w:r>
      <w:r w:rsidR="003F2547" w:rsidRPr="00ED571E">
        <w:tab/>
      </w:r>
      <w:r w:rsidR="003F2547" w:rsidRPr="00ED571E">
        <w:tab/>
      </w:r>
      <w:r w:rsidR="003F2547" w:rsidRPr="00ED571E">
        <w:tab/>
      </w:r>
    </w:p>
    <w:p w14:paraId="6AC393C8" w14:textId="0AD33DA7" w:rsidR="003F2547" w:rsidRPr="00ED571E" w:rsidRDefault="003F2547" w:rsidP="0084134B">
      <w:pPr>
        <w:autoSpaceDE w:val="0"/>
        <w:autoSpaceDN w:val="0"/>
        <w:adjustRightInd w:val="0"/>
      </w:pPr>
      <w:r w:rsidRPr="00ED571E">
        <w:tab/>
      </w:r>
      <w:r w:rsidRPr="00ED571E">
        <w:tab/>
      </w:r>
      <w:r w:rsidRPr="00ED571E">
        <w:tab/>
        <w:t xml:space="preserve"> </w:t>
      </w:r>
    </w:p>
    <w:p w14:paraId="6C0946AE" w14:textId="77777777" w:rsidR="003F2547" w:rsidRPr="00ED571E" w:rsidRDefault="003F2547" w:rsidP="0084134B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</w:rPr>
      </w:pPr>
      <w:r w:rsidRPr="00ED571E">
        <w:rPr>
          <w:b/>
          <w:bCs/>
        </w:rPr>
        <w:t>EDUCATION</w:t>
      </w:r>
    </w:p>
    <w:p w14:paraId="29AF417F" w14:textId="61A21638" w:rsidR="003F2547" w:rsidRPr="00ED571E" w:rsidRDefault="003F2547" w:rsidP="002D2A08">
      <w:pPr>
        <w:tabs>
          <w:tab w:val="left" w:pos="6120"/>
          <w:tab w:val="left" w:pos="7200"/>
        </w:tabs>
        <w:spacing w:before="120"/>
      </w:pPr>
      <w:r w:rsidRPr="00ED571E">
        <w:rPr>
          <w:b/>
        </w:rPr>
        <w:t>Doctor of Philosophy, Organizational Behavior</w:t>
      </w:r>
      <w:r w:rsidRPr="00ED571E">
        <w:tab/>
      </w:r>
      <w:r w:rsidRPr="00ED571E">
        <w:tab/>
      </w:r>
      <w:r w:rsidR="001D1417" w:rsidRPr="00ED571E">
        <w:t>May 2018</w:t>
      </w:r>
    </w:p>
    <w:p w14:paraId="6768B067" w14:textId="1DE87258" w:rsidR="00384620" w:rsidRPr="00ED571E" w:rsidRDefault="003F2547" w:rsidP="00E75DCD">
      <w:pPr>
        <w:tabs>
          <w:tab w:val="left" w:pos="6120"/>
          <w:tab w:val="left" w:pos="6300"/>
        </w:tabs>
      </w:pPr>
      <w:r w:rsidRPr="00ED571E">
        <w:t>Arizona State University,</w:t>
      </w:r>
      <w:r w:rsidR="00A148C0" w:rsidRPr="00ED571E">
        <w:t xml:space="preserve"> W.P. Carey School of Business,</w:t>
      </w:r>
      <w:r w:rsidRPr="00ED571E">
        <w:t xml:space="preserve"> Tempe, AZ</w:t>
      </w:r>
      <w:r w:rsidR="00485011" w:rsidRPr="00ED571E">
        <w:tab/>
      </w:r>
      <w:r w:rsidR="00485011" w:rsidRPr="00ED571E">
        <w:tab/>
      </w:r>
      <w:r w:rsidR="00485011" w:rsidRPr="00ED571E">
        <w:tab/>
      </w:r>
      <w:r w:rsidR="00485011" w:rsidRPr="00ED571E">
        <w:tab/>
      </w:r>
    </w:p>
    <w:p w14:paraId="0B0AB72A" w14:textId="77777777" w:rsidR="00F91B7C" w:rsidRPr="00ED571E" w:rsidRDefault="00AD7502" w:rsidP="00386881">
      <w:pPr>
        <w:tabs>
          <w:tab w:val="left" w:pos="6120"/>
          <w:tab w:val="left" w:pos="6300"/>
        </w:tabs>
        <w:spacing w:before="120"/>
        <w:ind w:left="720"/>
      </w:pPr>
      <w:r w:rsidRPr="00ED571E">
        <w:rPr>
          <w:b/>
          <w:i/>
        </w:rPr>
        <w:t>Committee</w:t>
      </w:r>
      <w:r w:rsidRPr="00ED571E">
        <w:t xml:space="preserve">: Jeffery </w:t>
      </w:r>
      <w:proofErr w:type="spellStart"/>
      <w:r w:rsidRPr="00ED571E">
        <w:t>LePine</w:t>
      </w:r>
      <w:proofErr w:type="spellEnd"/>
      <w:r w:rsidRPr="00ED571E">
        <w:t xml:space="preserve"> (Co-Chair), Suzanne Peterson (Co-Chair</w:t>
      </w:r>
      <w:r w:rsidR="00B03407" w:rsidRPr="00ED571E">
        <w:t xml:space="preserve">), </w:t>
      </w:r>
    </w:p>
    <w:p w14:paraId="450642EB" w14:textId="69DAD42D" w:rsidR="00AD7502" w:rsidRPr="00ED571E" w:rsidRDefault="00B03407" w:rsidP="00F91B7C">
      <w:pPr>
        <w:tabs>
          <w:tab w:val="left" w:pos="6120"/>
          <w:tab w:val="left" w:pos="6300"/>
        </w:tabs>
        <w:ind w:left="720"/>
      </w:pPr>
      <w:r w:rsidRPr="00ED571E">
        <w:t xml:space="preserve">Margaret Luciano and Lauren D’Innocenzo </w:t>
      </w:r>
    </w:p>
    <w:p w14:paraId="4C7F3D1B" w14:textId="77777777" w:rsidR="003F2547" w:rsidRPr="00ED571E" w:rsidRDefault="003F2547" w:rsidP="00386881">
      <w:pPr>
        <w:tabs>
          <w:tab w:val="left" w:pos="6120"/>
          <w:tab w:val="left" w:pos="6300"/>
        </w:tabs>
        <w:rPr>
          <w:sz w:val="12"/>
          <w:szCs w:val="12"/>
        </w:rPr>
      </w:pPr>
    </w:p>
    <w:p w14:paraId="48581385" w14:textId="4CD5B114" w:rsidR="003F2547" w:rsidRPr="00ED571E" w:rsidRDefault="003F2547" w:rsidP="00F91B7C">
      <w:pPr>
        <w:tabs>
          <w:tab w:val="left" w:pos="6120"/>
          <w:tab w:val="left" w:pos="7200"/>
        </w:tabs>
      </w:pPr>
      <w:r w:rsidRPr="00ED571E">
        <w:rPr>
          <w:b/>
        </w:rPr>
        <w:t xml:space="preserve">Juris Doctor </w:t>
      </w:r>
      <w:r w:rsidRPr="00ED571E">
        <w:t>(</w:t>
      </w:r>
      <w:r w:rsidRPr="00ED571E">
        <w:rPr>
          <w:i/>
        </w:rPr>
        <w:t>with distinction</w:t>
      </w:r>
      <w:r w:rsidR="00485011" w:rsidRPr="00ED571E">
        <w:t>)</w:t>
      </w:r>
      <w:r w:rsidR="00485011" w:rsidRPr="00ED571E">
        <w:tab/>
      </w:r>
      <w:r w:rsidR="00485011" w:rsidRPr="00ED571E">
        <w:tab/>
      </w:r>
      <w:r w:rsidRPr="00ED571E">
        <w:t>May 2010</w:t>
      </w:r>
    </w:p>
    <w:p w14:paraId="75F19F91" w14:textId="77777777" w:rsidR="003F2547" w:rsidRPr="00ED571E" w:rsidRDefault="003F2547" w:rsidP="00386881">
      <w:pPr>
        <w:tabs>
          <w:tab w:val="left" w:pos="6120"/>
          <w:tab w:val="left" w:pos="6300"/>
        </w:tabs>
      </w:pPr>
      <w:r w:rsidRPr="00ED571E">
        <w:t>University of Nebraska – Lincoln, Lincoln, NE</w:t>
      </w:r>
    </w:p>
    <w:p w14:paraId="51837E1A" w14:textId="77777777" w:rsidR="003F2547" w:rsidRPr="00ED571E" w:rsidRDefault="003F2547" w:rsidP="00386881">
      <w:pPr>
        <w:tabs>
          <w:tab w:val="left" w:pos="6120"/>
          <w:tab w:val="left" w:pos="6300"/>
        </w:tabs>
        <w:rPr>
          <w:sz w:val="12"/>
          <w:szCs w:val="12"/>
        </w:rPr>
      </w:pPr>
    </w:p>
    <w:p w14:paraId="3C89922C" w14:textId="77777777" w:rsidR="003F2547" w:rsidRPr="00ED571E" w:rsidRDefault="003F2547" w:rsidP="00386881">
      <w:pPr>
        <w:tabs>
          <w:tab w:val="left" w:pos="6120"/>
          <w:tab w:val="left" w:pos="6300"/>
        </w:tabs>
        <w:rPr>
          <w:b/>
        </w:rPr>
      </w:pPr>
      <w:r w:rsidRPr="00ED571E">
        <w:rPr>
          <w:b/>
        </w:rPr>
        <w:t>Master of Arts</w:t>
      </w:r>
    </w:p>
    <w:p w14:paraId="04B97CF4" w14:textId="77777777" w:rsidR="003F2547" w:rsidRPr="00ED571E" w:rsidRDefault="003F2547" w:rsidP="00F91B7C">
      <w:pPr>
        <w:tabs>
          <w:tab w:val="left" w:pos="6120"/>
          <w:tab w:val="left" w:pos="7200"/>
        </w:tabs>
      </w:pPr>
      <w:r w:rsidRPr="00ED571E">
        <w:t>University of Nebraska – Lincoln, Lincoln, NE</w:t>
      </w:r>
      <w:r w:rsidRPr="00ED571E">
        <w:tab/>
      </w:r>
      <w:r w:rsidRPr="00ED571E">
        <w:tab/>
        <w:t>May 2010</w:t>
      </w:r>
    </w:p>
    <w:p w14:paraId="5AFB3D62" w14:textId="77777777" w:rsidR="003F2547" w:rsidRPr="00ED571E" w:rsidRDefault="003F2547" w:rsidP="00386881">
      <w:pPr>
        <w:tabs>
          <w:tab w:val="left" w:pos="6120"/>
          <w:tab w:val="left" w:pos="6300"/>
        </w:tabs>
      </w:pPr>
      <w:r w:rsidRPr="00ED571E">
        <w:t>Emphasis: Higher Educational Administration &amp; Leadership</w:t>
      </w:r>
    </w:p>
    <w:p w14:paraId="736EC0E6" w14:textId="77777777" w:rsidR="003F2547" w:rsidRPr="00ED571E" w:rsidRDefault="003F2547" w:rsidP="00386881">
      <w:pPr>
        <w:tabs>
          <w:tab w:val="left" w:pos="6120"/>
          <w:tab w:val="left" w:pos="6300"/>
        </w:tabs>
        <w:rPr>
          <w:sz w:val="12"/>
          <w:szCs w:val="12"/>
        </w:rPr>
      </w:pPr>
    </w:p>
    <w:p w14:paraId="7AEB31C2" w14:textId="77777777" w:rsidR="003F2547" w:rsidRPr="00ED571E" w:rsidRDefault="003F2547" w:rsidP="00386881">
      <w:pPr>
        <w:tabs>
          <w:tab w:val="left" w:pos="6120"/>
          <w:tab w:val="left" w:pos="6300"/>
        </w:tabs>
      </w:pPr>
      <w:r w:rsidRPr="00ED571E">
        <w:rPr>
          <w:b/>
        </w:rPr>
        <w:t>Bachelor of Arts</w:t>
      </w:r>
      <w:r w:rsidRPr="00ED571E">
        <w:t xml:space="preserve"> </w:t>
      </w:r>
    </w:p>
    <w:p w14:paraId="2BE0E992" w14:textId="77777777" w:rsidR="003F2547" w:rsidRPr="00ED571E" w:rsidRDefault="003F2547" w:rsidP="00F91B7C">
      <w:pPr>
        <w:tabs>
          <w:tab w:val="left" w:pos="6120"/>
          <w:tab w:val="left" w:pos="7200"/>
        </w:tabs>
      </w:pPr>
      <w:r w:rsidRPr="00ED571E">
        <w:t>University of Nebraska – Lincoln, Lincoln, NE</w:t>
      </w:r>
      <w:r w:rsidRPr="00ED571E">
        <w:tab/>
      </w:r>
      <w:r w:rsidRPr="00ED571E">
        <w:tab/>
        <w:t>May 2007</w:t>
      </w:r>
    </w:p>
    <w:p w14:paraId="73AB1BED" w14:textId="6F065E55" w:rsidR="003F2547" w:rsidRPr="00ED571E" w:rsidRDefault="003F2547" w:rsidP="0084134B">
      <w:pPr>
        <w:tabs>
          <w:tab w:val="left" w:pos="6120"/>
        </w:tabs>
      </w:pPr>
      <w:r w:rsidRPr="00ED571E">
        <w:t>Major: History; Minors: Education &amp; Economics</w:t>
      </w:r>
    </w:p>
    <w:p w14:paraId="51D2B8FC" w14:textId="77777777" w:rsidR="00F13B07" w:rsidRPr="00ED571E" w:rsidRDefault="00F13B07" w:rsidP="0084134B"/>
    <w:p w14:paraId="77EB0A7A" w14:textId="77777777" w:rsidR="003F2547" w:rsidRPr="00ED571E" w:rsidRDefault="003F2547" w:rsidP="0084134B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</w:rPr>
      </w:pPr>
      <w:r w:rsidRPr="00ED571E">
        <w:rPr>
          <w:b/>
          <w:bCs/>
        </w:rPr>
        <w:t>RESEARCH INTERESTS</w:t>
      </w:r>
    </w:p>
    <w:p w14:paraId="333DE00C" w14:textId="2BF7FCBA" w:rsidR="00105507" w:rsidRPr="00ED571E" w:rsidRDefault="00384620" w:rsidP="002D2A08">
      <w:pPr>
        <w:spacing w:before="120"/>
      </w:pPr>
      <w:r w:rsidRPr="00ED571E">
        <w:t>Leadership</w:t>
      </w:r>
      <w:r w:rsidR="000C7BE4" w:rsidRPr="00ED571E">
        <w:t xml:space="preserve"> and leadership dynamics</w:t>
      </w:r>
      <w:r w:rsidRPr="00ED571E">
        <w:t xml:space="preserve">; </w:t>
      </w:r>
      <w:r w:rsidR="000C7BE4" w:rsidRPr="00ED571E">
        <w:t>Teams and team dynamics</w:t>
      </w:r>
      <w:r w:rsidR="003F2547" w:rsidRPr="00ED571E">
        <w:t xml:space="preserve">; Employee well-being within the workplace; Emotions and the interplay of </w:t>
      </w:r>
      <w:r w:rsidR="000C7BE4" w:rsidRPr="00ED571E">
        <w:t>emotions and stress</w:t>
      </w:r>
    </w:p>
    <w:p w14:paraId="1C0F78AF" w14:textId="77777777" w:rsidR="00F13B07" w:rsidRPr="00ED571E" w:rsidRDefault="00F13B07" w:rsidP="00E75DCD">
      <w:pPr>
        <w:autoSpaceDE w:val="0"/>
        <w:autoSpaceDN w:val="0"/>
        <w:adjustRightInd w:val="0"/>
        <w:rPr>
          <w:b/>
          <w:bCs/>
        </w:rPr>
      </w:pPr>
    </w:p>
    <w:p w14:paraId="3AE2FAFA" w14:textId="297C68F5" w:rsidR="00D33DCB" w:rsidRPr="00ED571E" w:rsidRDefault="00E75DCD" w:rsidP="00D33DCB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</w:rPr>
      </w:pPr>
      <w:r w:rsidRPr="00ED571E">
        <w:rPr>
          <w:b/>
          <w:bCs/>
        </w:rPr>
        <w:t xml:space="preserve">PEER-REVIEWED </w:t>
      </w:r>
      <w:r w:rsidR="00105507" w:rsidRPr="00ED571E">
        <w:rPr>
          <w:b/>
          <w:bCs/>
        </w:rPr>
        <w:t>PUBLICATIONS</w:t>
      </w:r>
    </w:p>
    <w:p w14:paraId="1C2750B5" w14:textId="4D4657B8" w:rsidR="004250B8" w:rsidRDefault="004250B8" w:rsidP="00E4781D">
      <w:pPr>
        <w:autoSpaceDE w:val="0"/>
        <w:autoSpaceDN w:val="0"/>
        <w:adjustRightInd w:val="0"/>
        <w:spacing w:before="120"/>
        <w:rPr>
          <w:bCs/>
        </w:rPr>
      </w:pPr>
      <w:r w:rsidRPr="0095209F">
        <w:rPr>
          <w:b/>
        </w:rPr>
        <w:t xml:space="preserve">*Bartels, A. L., </w:t>
      </w:r>
      <w:r w:rsidRPr="0095209F">
        <w:rPr>
          <w:bCs/>
        </w:rPr>
        <w:t xml:space="preserve">*Lennard, A., Scott, B., &amp; Peterson, S. J. (2022). Stopping surface acting spillover: A transactional theory of stress perspective. </w:t>
      </w:r>
      <w:r w:rsidRPr="0095209F">
        <w:rPr>
          <w:bCs/>
          <w:i/>
          <w:iCs/>
        </w:rPr>
        <w:t>Journal of Applied Psychology</w:t>
      </w:r>
      <w:r w:rsidRPr="0095209F">
        <w:rPr>
          <w:bCs/>
        </w:rPr>
        <w:t xml:space="preserve"> </w:t>
      </w:r>
      <w:r w:rsidRPr="003E6970">
        <w:rPr>
          <w:bCs/>
        </w:rPr>
        <w:t>(</w:t>
      </w:r>
      <w:r w:rsidR="003E6970">
        <w:rPr>
          <w:bCs/>
        </w:rPr>
        <w:t>Advance Online Publication</w:t>
      </w:r>
      <w:r w:rsidR="0095209F" w:rsidRPr="003E6970">
        <w:rPr>
          <w:bCs/>
        </w:rPr>
        <w:t xml:space="preserve">, </w:t>
      </w:r>
      <w:hyperlink r:id="rId8" w:tgtFrame="_blank" w:history="1">
        <w:r w:rsidR="0095209F" w:rsidRPr="003E6970">
          <w:rPr>
            <w:rStyle w:val="Hyperlink"/>
            <w:bCs/>
            <w:color w:val="auto"/>
          </w:rPr>
          <w:t>https://doi.org/10.1037/apl0001031</w:t>
        </w:r>
      </w:hyperlink>
      <w:r w:rsidRPr="003E6970">
        <w:rPr>
          <w:bCs/>
        </w:rPr>
        <w:t>)</w:t>
      </w:r>
    </w:p>
    <w:p w14:paraId="192295E7" w14:textId="77777777" w:rsidR="004250B8" w:rsidRPr="004250B8" w:rsidRDefault="004250B8" w:rsidP="004250B8">
      <w:pPr>
        <w:autoSpaceDE w:val="0"/>
        <w:autoSpaceDN w:val="0"/>
        <w:adjustRightInd w:val="0"/>
        <w:rPr>
          <w:bCs/>
        </w:rPr>
      </w:pPr>
    </w:p>
    <w:p w14:paraId="40855CA8" w14:textId="1F3700D3" w:rsidR="00E4781D" w:rsidRPr="009E590C" w:rsidRDefault="00E4781D" w:rsidP="004250B8">
      <w:pPr>
        <w:autoSpaceDE w:val="0"/>
        <w:autoSpaceDN w:val="0"/>
        <w:adjustRightInd w:val="0"/>
      </w:pPr>
      <w:r w:rsidRPr="00ED571E">
        <w:rPr>
          <w:b/>
        </w:rPr>
        <w:t>Bartels, A. L.,</w:t>
      </w:r>
      <w:r w:rsidRPr="00ED571E">
        <w:t xml:space="preserve"> </w:t>
      </w:r>
      <w:proofErr w:type="spellStart"/>
      <w:r w:rsidRPr="00ED571E">
        <w:t>Nahrgang</w:t>
      </w:r>
      <w:proofErr w:type="spellEnd"/>
      <w:r w:rsidRPr="00ED571E">
        <w:t xml:space="preserve">, J., </w:t>
      </w:r>
      <w:r w:rsidR="00D33DCB" w:rsidRPr="00ED571E">
        <w:t xml:space="preserve">Sessions, H., </w:t>
      </w:r>
      <w:r w:rsidRPr="00ED571E">
        <w:t xml:space="preserve">Wilson, K. S., </w:t>
      </w:r>
      <w:r w:rsidR="00D33DCB" w:rsidRPr="00ED571E">
        <w:t xml:space="preserve">Wu, L., </w:t>
      </w:r>
      <w:r w:rsidRPr="00ED571E">
        <w:t xml:space="preserve">&amp; </w:t>
      </w:r>
      <w:r w:rsidR="00D33DCB" w:rsidRPr="00ED571E">
        <w:t xml:space="preserve">Law-Penrose, J. </w:t>
      </w:r>
      <w:r w:rsidRPr="00ED571E">
        <w:t>(202</w:t>
      </w:r>
      <w:r w:rsidR="009E590C">
        <w:t>2</w:t>
      </w:r>
      <w:r w:rsidRPr="00ED571E">
        <w:t xml:space="preserve">). With a frown or a smile: How leader affective states spark the leader-follower reciprocal exchange process. </w:t>
      </w:r>
      <w:r w:rsidRPr="00ED571E">
        <w:rPr>
          <w:i/>
          <w:iCs/>
        </w:rPr>
        <w:t xml:space="preserve">Personnel </w:t>
      </w:r>
      <w:r w:rsidRPr="0095209F">
        <w:rPr>
          <w:i/>
          <w:iCs/>
        </w:rPr>
        <w:t>Psychology</w:t>
      </w:r>
      <w:r w:rsidR="009E590C" w:rsidRPr="0095209F">
        <w:rPr>
          <w:i/>
          <w:iCs/>
        </w:rPr>
        <w:t>, 75</w:t>
      </w:r>
      <w:r w:rsidR="009E590C" w:rsidRPr="0095209F">
        <w:t>, 147-177.</w:t>
      </w:r>
    </w:p>
    <w:p w14:paraId="1F421CD1" w14:textId="00D8A3E5" w:rsidR="00E4781D" w:rsidRPr="00ED571E" w:rsidRDefault="00E4781D" w:rsidP="00E4781D">
      <w:pPr>
        <w:autoSpaceDE w:val="0"/>
        <w:autoSpaceDN w:val="0"/>
        <w:adjustRightInd w:val="0"/>
      </w:pPr>
    </w:p>
    <w:p w14:paraId="519A6CF1" w14:textId="014D7504" w:rsidR="00D33DCB" w:rsidRPr="00ED571E" w:rsidRDefault="00D33DCB" w:rsidP="00E4781D">
      <w:pPr>
        <w:autoSpaceDE w:val="0"/>
        <w:autoSpaceDN w:val="0"/>
        <w:adjustRightInd w:val="0"/>
      </w:pPr>
      <w:r w:rsidRPr="00ED571E">
        <w:t xml:space="preserve">Luciano, M., </w:t>
      </w:r>
      <w:proofErr w:type="spellStart"/>
      <w:r w:rsidRPr="00ED571E">
        <w:t>Fenters</w:t>
      </w:r>
      <w:proofErr w:type="spellEnd"/>
      <w:r w:rsidRPr="00ED571E">
        <w:t xml:space="preserve">, V., Park, S., </w:t>
      </w:r>
      <w:r w:rsidRPr="00ED571E">
        <w:rPr>
          <w:b/>
        </w:rPr>
        <w:t>Bartels, A. L.</w:t>
      </w:r>
      <w:r w:rsidRPr="00ED571E">
        <w:rPr>
          <w:bCs/>
        </w:rPr>
        <w:t>, &amp; Tannenbaum, S.</w:t>
      </w:r>
      <w:r w:rsidRPr="00ED571E">
        <w:t xml:space="preserve"> (2021). The double-edged sword of leadership task transitions in emergency response multiteam systems. </w:t>
      </w:r>
      <w:r w:rsidRPr="00ED571E">
        <w:rPr>
          <w:i/>
          <w:iCs/>
        </w:rPr>
        <w:t>Academy of Management Journal</w:t>
      </w:r>
      <w:r w:rsidR="00B51C48" w:rsidRPr="00ED571E">
        <w:rPr>
          <w:i/>
          <w:iCs/>
        </w:rPr>
        <w:t>,</w:t>
      </w:r>
      <w:r w:rsidRPr="00ED571E">
        <w:t xml:space="preserve"> </w:t>
      </w:r>
      <w:r w:rsidR="00B51C48" w:rsidRPr="00ED571E">
        <w:rPr>
          <w:bCs/>
          <w:i/>
        </w:rPr>
        <w:t>64</w:t>
      </w:r>
      <w:r w:rsidR="00B51C48" w:rsidRPr="00ED571E">
        <w:rPr>
          <w:bCs/>
        </w:rPr>
        <w:t>(4), 1236-1264.</w:t>
      </w:r>
    </w:p>
    <w:p w14:paraId="1B69DFFF" w14:textId="629BA8D6" w:rsidR="00072BF9" w:rsidRPr="00ED571E" w:rsidRDefault="00072BF9" w:rsidP="00072BF9">
      <w:pPr>
        <w:autoSpaceDE w:val="0"/>
        <w:autoSpaceDN w:val="0"/>
        <w:adjustRightInd w:val="0"/>
        <w:ind w:left="720"/>
        <w:rPr>
          <w:b/>
          <w:bCs/>
        </w:rPr>
      </w:pPr>
      <w:r w:rsidRPr="00ED571E">
        <w:rPr>
          <w:b/>
          <w:bCs/>
        </w:rPr>
        <w:t xml:space="preserve">Featured Article in </w:t>
      </w:r>
      <w:r w:rsidRPr="00ED571E">
        <w:rPr>
          <w:b/>
          <w:bCs/>
          <w:i/>
          <w:iCs/>
        </w:rPr>
        <w:t>Academy of Management Journal’s</w:t>
      </w:r>
      <w:r w:rsidRPr="00ED571E">
        <w:rPr>
          <w:b/>
          <w:bCs/>
        </w:rPr>
        <w:t xml:space="preserve"> Thematic Issue of Best Research Practices in the Field of Management</w:t>
      </w:r>
    </w:p>
    <w:p w14:paraId="196A39C3" w14:textId="77777777" w:rsidR="00072BF9" w:rsidRPr="00ED571E" w:rsidRDefault="00072BF9" w:rsidP="00E4781D">
      <w:pPr>
        <w:autoSpaceDE w:val="0"/>
        <w:autoSpaceDN w:val="0"/>
        <w:adjustRightInd w:val="0"/>
      </w:pPr>
    </w:p>
    <w:p w14:paraId="30B9F9AC" w14:textId="4930BCC4" w:rsidR="00E61E3D" w:rsidRPr="00ED571E" w:rsidRDefault="00E61E3D" w:rsidP="004250B8">
      <w:r w:rsidRPr="00ED571E">
        <w:t xml:space="preserve">Shropshire, C., Peterson, S. J., </w:t>
      </w:r>
      <w:r w:rsidRPr="00ED571E">
        <w:rPr>
          <w:b/>
        </w:rPr>
        <w:t>Bartels, A. L.,</w:t>
      </w:r>
      <w:r w:rsidRPr="00ED571E">
        <w:t xml:space="preserve"> </w:t>
      </w:r>
      <w:proofErr w:type="spellStart"/>
      <w:r w:rsidRPr="00ED571E">
        <w:t>Amanatullah</w:t>
      </w:r>
      <w:proofErr w:type="spellEnd"/>
      <w:r w:rsidRPr="00ED571E">
        <w:t xml:space="preserve">, E. T., &amp; Lee, P. M. (2021). Are female CEOs really more risk averse? Examining economic downturn and other-orientation. </w:t>
      </w:r>
      <w:r w:rsidRPr="00ED571E">
        <w:rPr>
          <w:bCs/>
          <w:i/>
        </w:rPr>
        <w:t>Journal of Leadership &amp; Organizational Studies</w:t>
      </w:r>
      <w:r w:rsidR="00832B4D" w:rsidRPr="00ED571E">
        <w:rPr>
          <w:bCs/>
          <w:i/>
        </w:rPr>
        <w:t>, 28</w:t>
      </w:r>
      <w:r w:rsidR="00832B4D" w:rsidRPr="00ED571E">
        <w:rPr>
          <w:bCs/>
          <w:iCs/>
        </w:rPr>
        <w:t>(2), 185-206.</w:t>
      </w:r>
      <w:r w:rsidRPr="00ED571E">
        <w:rPr>
          <w:i/>
        </w:rPr>
        <w:t xml:space="preserve"> </w:t>
      </w:r>
    </w:p>
    <w:p w14:paraId="367963B5" w14:textId="6DC6765B" w:rsidR="002D2A08" w:rsidRDefault="002D2A08" w:rsidP="00E4781D">
      <w:pPr>
        <w:autoSpaceDE w:val="0"/>
        <w:autoSpaceDN w:val="0"/>
        <w:adjustRightInd w:val="0"/>
      </w:pPr>
      <w:r w:rsidRPr="00ED571E">
        <w:lastRenderedPageBreak/>
        <w:t xml:space="preserve">Sessions, H., </w:t>
      </w:r>
      <w:proofErr w:type="spellStart"/>
      <w:r w:rsidRPr="00ED571E">
        <w:t>Nahrgang</w:t>
      </w:r>
      <w:proofErr w:type="spellEnd"/>
      <w:r w:rsidRPr="00ED571E">
        <w:t xml:space="preserve">, J., </w:t>
      </w:r>
      <w:proofErr w:type="spellStart"/>
      <w:r w:rsidRPr="00ED571E">
        <w:t>Vaulont</w:t>
      </w:r>
      <w:proofErr w:type="spellEnd"/>
      <w:r w:rsidRPr="00ED571E">
        <w:t xml:space="preserve">, M., Williams, R., &amp; </w:t>
      </w:r>
      <w:r w:rsidRPr="00ED571E">
        <w:rPr>
          <w:b/>
        </w:rPr>
        <w:t>Bartels, A. L.</w:t>
      </w:r>
      <w:r w:rsidRPr="00ED571E">
        <w:t xml:space="preserve"> (202</w:t>
      </w:r>
      <w:r w:rsidR="00A137FA" w:rsidRPr="00ED571E">
        <w:t>1</w:t>
      </w:r>
      <w:r w:rsidRPr="00ED571E">
        <w:t xml:space="preserve">). Do the </w:t>
      </w:r>
      <w:r w:rsidR="00E4781D" w:rsidRPr="00ED571E">
        <w:t>h</w:t>
      </w:r>
      <w:r w:rsidRPr="00ED571E">
        <w:t xml:space="preserve">ustle! Empowerment from </w:t>
      </w:r>
      <w:r w:rsidR="00E4781D" w:rsidRPr="00ED571E">
        <w:t>s</w:t>
      </w:r>
      <w:r w:rsidRPr="00ED571E">
        <w:t xml:space="preserve">ide-hustles and </w:t>
      </w:r>
      <w:r w:rsidR="00E4781D" w:rsidRPr="00ED571E">
        <w:t>i</w:t>
      </w:r>
      <w:r w:rsidRPr="00ED571E">
        <w:t xml:space="preserve">ts </w:t>
      </w:r>
      <w:r w:rsidR="00E4781D" w:rsidRPr="00ED571E">
        <w:t>e</w:t>
      </w:r>
      <w:r w:rsidRPr="00ED571E">
        <w:t xml:space="preserve">ffects on </w:t>
      </w:r>
      <w:r w:rsidR="00E4781D" w:rsidRPr="00ED571E">
        <w:t>f</w:t>
      </w:r>
      <w:r w:rsidRPr="00ED571E">
        <w:t xml:space="preserve">ull-time </w:t>
      </w:r>
      <w:r w:rsidR="00E4781D" w:rsidRPr="00ED571E">
        <w:t>w</w:t>
      </w:r>
      <w:r w:rsidRPr="00ED571E">
        <w:t xml:space="preserve">ork </w:t>
      </w:r>
      <w:r w:rsidR="00E4781D" w:rsidRPr="00ED571E">
        <w:t>p</w:t>
      </w:r>
      <w:r w:rsidRPr="00ED571E">
        <w:t xml:space="preserve">erformance. </w:t>
      </w:r>
      <w:r w:rsidRPr="00ED571E">
        <w:rPr>
          <w:i/>
        </w:rPr>
        <w:t>Academy of Management Journal</w:t>
      </w:r>
      <w:r w:rsidR="00A137FA" w:rsidRPr="00ED571E">
        <w:rPr>
          <w:i/>
        </w:rPr>
        <w:t>, 64</w:t>
      </w:r>
      <w:r w:rsidR="00A137FA" w:rsidRPr="00ED571E">
        <w:rPr>
          <w:iCs/>
        </w:rPr>
        <w:t>(1), 235-264.</w:t>
      </w:r>
      <w:r w:rsidRPr="00ED571E">
        <w:t xml:space="preserve"> </w:t>
      </w:r>
    </w:p>
    <w:p w14:paraId="71B76203" w14:textId="77777777" w:rsidR="004250B8" w:rsidRPr="00ED571E" w:rsidRDefault="004250B8" w:rsidP="00E4781D">
      <w:pPr>
        <w:autoSpaceDE w:val="0"/>
        <w:autoSpaceDN w:val="0"/>
        <w:adjustRightInd w:val="0"/>
      </w:pPr>
    </w:p>
    <w:p w14:paraId="183C6733" w14:textId="77777777" w:rsidR="002D2A08" w:rsidRPr="00ED571E" w:rsidRDefault="002D2A08" w:rsidP="002D2A08">
      <w:pPr>
        <w:autoSpaceDE w:val="0"/>
        <w:autoSpaceDN w:val="0"/>
        <w:adjustRightInd w:val="0"/>
      </w:pPr>
      <w:r w:rsidRPr="00ED571E">
        <w:rPr>
          <w:b/>
        </w:rPr>
        <w:t>Bartels, A. L.,</w:t>
      </w:r>
      <w:r w:rsidRPr="00ED571E">
        <w:t xml:space="preserve"> Peterson, S. J., &amp; Reina, C. S. (2019). Understanding well-being at work: Development and validation of the eudaimonic workplace well-being scale. </w:t>
      </w:r>
      <w:r w:rsidRPr="00ED571E">
        <w:rPr>
          <w:i/>
        </w:rPr>
        <w:t>PLOS One, 14</w:t>
      </w:r>
      <w:r w:rsidRPr="00ED571E">
        <w:t>(4), e0215957.</w:t>
      </w:r>
    </w:p>
    <w:p w14:paraId="39CA12B4" w14:textId="6EA852A7" w:rsidR="002D2A08" w:rsidRPr="00ED571E" w:rsidRDefault="002D2A08" w:rsidP="00E75DCD">
      <w:pPr>
        <w:autoSpaceDE w:val="0"/>
        <w:autoSpaceDN w:val="0"/>
        <w:adjustRightInd w:val="0"/>
        <w:rPr>
          <w:b/>
          <w:bCs/>
        </w:rPr>
      </w:pPr>
    </w:p>
    <w:p w14:paraId="718F0D04" w14:textId="1793FE73" w:rsidR="002D2A08" w:rsidRDefault="002D2A08" w:rsidP="002D2A08">
      <w:pPr>
        <w:autoSpaceDE w:val="0"/>
        <w:autoSpaceDN w:val="0"/>
        <w:adjustRightInd w:val="0"/>
        <w:rPr>
          <w:bCs/>
        </w:rPr>
      </w:pPr>
      <w:r w:rsidRPr="00ED571E">
        <w:rPr>
          <w:bCs/>
        </w:rPr>
        <w:t xml:space="preserve">Luciano, M., </w:t>
      </w:r>
      <w:r w:rsidRPr="00ED571E">
        <w:rPr>
          <w:b/>
          <w:bCs/>
        </w:rPr>
        <w:t xml:space="preserve">Bartels, A. L., </w:t>
      </w:r>
      <w:r w:rsidRPr="00ED571E">
        <w:rPr>
          <w:bCs/>
        </w:rPr>
        <w:t xml:space="preserve">D’Innocenzo, L., Maynard, M. T., &amp; Mathieu, J. E. (2018). </w:t>
      </w:r>
      <w:r w:rsidRPr="00ED571E">
        <w:t xml:space="preserve">Shared team experiences and team effectiveness: Unpacking the contingent effects of entrained rhythms and task characteristics. </w:t>
      </w:r>
      <w:r w:rsidRPr="00ED571E">
        <w:rPr>
          <w:bCs/>
          <w:i/>
        </w:rPr>
        <w:t>Academy of Management Journal, 61</w:t>
      </w:r>
      <w:r w:rsidRPr="00ED571E">
        <w:rPr>
          <w:bCs/>
        </w:rPr>
        <w:t>(4), 1403-1430.</w:t>
      </w:r>
    </w:p>
    <w:p w14:paraId="2395516E" w14:textId="32619FA9" w:rsidR="004250B8" w:rsidRDefault="004250B8" w:rsidP="002D2A08">
      <w:pPr>
        <w:autoSpaceDE w:val="0"/>
        <w:autoSpaceDN w:val="0"/>
        <w:adjustRightInd w:val="0"/>
        <w:rPr>
          <w:bCs/>
        </w:rPr>
      </w:pPr>
    </w:p>
    <w:p w14:paraId="6636E0CC" w14:textId="26E63662" w:rsidR="004250B8" w:rsidRPr="00ED571E" w:rsidRDefault="003E6970" w:rsidP="002D2A08">
      <w:pPr>
        <w:autoSpaceDE w:val="0"/>
        <w:autoSpaceDN w:val="0"/>
        <w:adjustRightInd w:val="0"/>
        <w:rPr>
          <w:bCs/>
        </w:rPr>
      </w:pPr>
      <w:r>
        <w:rPr>
          <w:bCs/>
        </w:rPr>
        <w:t>*</w:t>
      </w:r>
      <w:r w:rsidR="004250B8" w:rsidRPr="004250B8">
        <w:rPr>
          <w:bCs/>
        </w:rPr>
        <w:t>Shared first authorship: Authors are listed in alphabetical order.</w:t>
      </w:r>
    </w:p>
    <w:p w14:paraId="429738F2" w14:textId="77777777" w:rsidR="002D2A08" w:rsidRPr="00ED571E" w:rsidRDefault="002D2A08" w:rsidP="00E75DCD">
      <w:pPr>
        <w:autoSpaceDE w:val="0"/>
        <w:autoSpaceDN w:val="0"/>
        <w:adjustRightInd w:val="0"/>
        <w:rPr>
          <w:bCs/>
        </w:rPr>
      </w:pPr>
    </w:p>
    <w:p w14:paraId="67EDAFA0" w14:textId="52A047EA" w:rsidR="00065CB5" w:rsidRPr="00ED571E" w:rsidRDefault="00065CB5" w:rsidP="00B9168F">
      <w:pPr>
        <w:pBdr>
          <w:bottom w:val="single" w:sz="12" w:space="1" w:color="auto"/>
        </w:pBdr>
        <w:rPr>
          <w:b/>
          <w:bCs/>
          <w:caps/>
        </w:rPr>
      </w:pPr>
      <w:r w:rsidRPr="00ED571E">
        <w:rPr>
          <w:b/>
          <w:bCs/>
          <w:caps/>
        </w:rPr>
        <w:t>Selected Manuscripts in Preparation</w:t>
      </w:r>
    </w:p>
    <w:p w14:paraId="5C59A591" w14:textId="68C1171B" w:rsidR="00136FFE" w:rsidRPr="004250B8" w:rsidRDefault="00C66D6B" w:rsidP="004250B8">
      <w:pPr>
        <w:pBdr>
          <w:bottom w:val="single" w:sz="12" w:space="1" w:color="auto"/>
        </w:pBdr>
        <w:spacing w:after="120"/>
        <w:rPr>
          <w:bCs/>
        </w:rPr>
      </w:pPr>
      <w:r w:rsidRPr="00ED571E">
        <w:rPr>
          <w:bCs/>
          <w:sz w:val="21"/>
        </w:rPr>
        <w:t>Title</w:t>
      </w:r>
      <w:r w:rsidR="0002510A" w:rsidRPr="00ED571E">
        <w:rPr>
          <w:bCs/>
          <w:sz w:val="21"/>
        </w:rPr>
        <w:t>s</w:t>
      </w:r>
      <w:r w:rsidRPr="00ED571E">
        <w:rPr>
          <w:bCs/>
          <w:sz w:val="21"/>
        </w:rPr>
        <w:t xml:space="preserve"> redacted to protect the blind review process</w:t>
      </w:r>
    </w:p>
    <w:p w14:paraId="5FEE6C05" w14:textId="046E227E" w:rsidR="00A664E9" w:rsidRPr="003E6970" w:rsidRDefault="00136FFE" w:rsidP="00136FFE">
      <w:pPr>
        <w:pBdr>
          <w:bottom w:val="single" w:sz="12" w:space="0" w:color="auto"/>
        </w:pBdr>
        <w:autoSpaceDE w:val="0"/>
        <w:autoSpaceDN w:val="0"/>
        <w:adjustRightInd w:val="0"/>
      </w:pPr>
      <w:r w:rsidRPr="00ED571E">
        <w:rPr>
          <w:b/>
          <w:bCs/>
        </w:rPr>
        <w:t>Bartels, A. L.</w:t>
      </w:r>
      <w:r w:rsidRPr="00ED571E">
        <w:t xml:space="preserve"> </w:t>
      </w:r>
      <w:r w:rsidR="00316EAD" w:rsidRPr="00ED571E">
        <w:t xml:space="preserve">&amp; Wellman, N. </w:t>
      </w:r>
      <w:r w:rsidRPr="00ED571E">
        <w:t>[Examining dynamics in leader identity</w:t>
      </w:r>
      <w:r w:rsidR="00E4781D" w:rsidRPr="00ED571E">
        <w:t xml:space="preserve"> congruence</w:t>
      </w:r>
      <w:r w:rsidRPr="00ED571E">
        <w:t xml:space="preserve"> and </w:t>
      </w:r>
      <w:r w:rsidR="00316EAD" w:rsidRPr="00ED571E">
        <w:t xml:space="preserve">in-role </w:t>
      </w:r>
      <w:r w:rsidR="00316EAD" w:rsidRPr="003E6970">
        <w:t>performance</w:t>
      </w:r>
      <w:r w:rsidRPr="003E6970">
        <w:t xml:space="preserve">]. </w:t>
      </w:r>
      <w:r w:rsidR="00072BF9" w:rsidRPr="003E6970">
        <w:rPr>
          <w:i/>
          <w:iCs/>
        </w:rPr>
        <w:t>Journal of Applied Psychology</w:t>
      </w:r>
      <w:r w:rsidR="00072BF9" w:rsidRPr="003E6970">
        <w:t xml:space="preserve"> </w:t>
      </w:r>
      <w:r w:rsidR="00A84B1D" w:rsidRPr="003E6970">
        <w:t>(</w:t>
      </w:r>
      <w:r w:rsidR="003E6970" w:rsidRPr="003E6970">
        <w:t>4</w:t>
      </w:r>
      <w:r w:rsidR="003E6970" w:rsidRPr="003E6970">
        <w:rPr>
          <w:vertAlign w:val="superscript"/>
        </w:rPr>
        <w:t>th</w:t>
      </w:r>
      <w:r w:rsidR="003E6970" w:rsidRPr="003E6970">
        <w:t xml:space="preserve"> </w:t>
      </w:r>
      <w:r w:rsidR="004250B8" w:rsidRPr="003E6970">
        <w:t xml:space="preserve">round </w:t>
      </w:r>
      <w:r w:rsidR="0095209F" w:rsidRPr="003E6970">
        <w:t>R&amp;R</w:t>
      </w:r>
      <w:r w:rsidR="00A84B1D" w:rsidRPr="003E6970">
        <w:t>)</w:t>
      </w:r>
    </w:p>
    <w:p w14:paraId="4257AA8B" w14:textId="11CD597B" w:rsidR="00136FFE" w:rsidRPr="003E6970" w:rsidRDefault="00136FFE" w:rsidP="00136FFE">
      <w:pPr>
        <w:pBdr>
          <w:bottom w:val="single" w:sz="12" w:space="0" w:color="auto"/>
        </w:pBdr>
        <w:autoSpaceDE w:val="0"/>
        <w:autoSpaceDN w:val="0"/>
        <w:adjustRightInd w:val="0"/>
      </w:pPr>
    </w:p>
    <w:p w14:paraId="0DEE737E" w14:textId="6017918E" w:rsidR="003E6970" w:rsidRPr="003E6970" w:rsidRDefault="003E6970" w:rsidP="00136FFE">
      <w:pPr>
        <w:pBdr>
          <w:bottom w:val="single" w:sz="12" w:space="0" w:color="auto"/>
        </w:pBdr>
        <w:autoSpaceDE w:val="0"/>
        <w:autoSpaceDN w:val="0"/>
        <w:adjustRightInd w:val="0"/>
      </w:pPr>
      <w:r w:rsidRPr="003E6970">
        <w:t xml:space="preserve">Black, N., Newton, D., </w:t>
      </w:r>
      <w:r w:rsidRPr="003E6970">
        <w:rPr>
          <w:b/>
          <w:bCs/>
        </w:rPr>
        <w:t>Bartels, A. L.,</w:t>
      </w:r>
      <w:r w:rsidRPr="003E6970">
        <w:t xml:space="preserve"> Fogel, B., &amp; Courtright, S. [Exploring voice at home between employees and spouses]. </w:t>
      </w:r>
      <w:r w:rsidRPr="003E6970">
        <w:rPr>
          <w:i/>
          <w:iCs/>
        </w:rPr>
        <w:t>Academy of Management</w:t>
      </w:r>
      <w:r w:rsidRPr="003E6970">
        <w:t xml:space="preserve"> </w:t>
      </w:r>
      <w:r w:rsidRPr="003E6970">
        <w:rPr>
          <w:i/>
          <w:iCs/>
        </w:rPr>
        <w:t xml:space="preserve">Journal </w:t>
      </w:r>
      <w:r w:rsidRPr="003E6970">
        <w:t>(1</w:t>
      </w:r>
      <w:r w:rsidRPr="003E6970">
        <w:rPr>
          <w:vertAlign w:val="superscript"/>
        </w:rPr>
        <w:t>st</w:t>
      </w:r>
      <w:r w:rsidRPr="003E6970">
        <w:t xml:space="preserve"> round</w:t>
      </w:r>
      <w:r w:rsidRPr="003E6970">
        <w:t xml:space="preserve"> R&amp;R</w:t>
      </w:r>
      <w:r w:rsidRPr="003E6970">
        <w:t>)</w:t>
      </w:r>
    </w:p>
    <w:p w14:paraId="19815602" w14:textId="77777777" w:rsidR="003E6970" w:rsidRPr="003E6970" w:rsidRDefault="003E6970" w:rsidP="00136FFE">
      <w:pPr>
        <w:pBdr>
          <w:bottom w:val="single" w:sz="12" w:space="0" w:color="auto"/>
        </w:pBdr>
        <w:autoSpaceDE w:val="0"/>
        <w:autoSpaceDN w:val="0"/>
        <w:adjustRightInd w:val="0"/>
      </w:pPr>
    </w:p>
    <w:p w14:paraId="6E6A666F" w14:textId="56B71F15" w:rsidR="00072BF9" w:rsidRPr="003E6970" w:rsidRDefault="00072BF9" w:rsidP="00136FFE">
      <w:pPr>
        <w:pBdr>
          <w:bottom w:val="single" w:sz="12" w:space="0" w:color="auto"/>
        </w:pBdr>
        <w:autoSpaceDE w:val="0"/>
        <w:autoSpaceDN w:val="0"/>
        <w:adjustRightInd w:val="0"/>
      </w:pPr>
      <w:r w:rsidRPr="003E6970">
        <w:rPr>
          <w:b/>
          <w:bCs/>
          <w:iCs/>
        </w:rPr>
        <w:t>Bartels, A. L.,</w:t>
      </w:r>
      <w:r w:rsidRPr="003E6970">
        <w:rPr>
          <w:iCs/>
        </w:rPr>
        <w:t xml:space="preserve"> Smith, T. A., Wei, W., &amp; Reina, C. S. [</w:t>
      </w:r>
      <w:r w:rsidR="00107C9B" w:rsidRPr="003E6970">
        <w:rPr>
          <w:iCs/>
        </w:rPr>
        <w:t>Multilevel examination of l</w:t>
      </w:r>
      <w:r w:rsidRPr="003E6970">
        <w:rPr>
          <w:iCs/>
        </w:rPr>
        <w:t xml:space="preserve">eader-member exchange </w:t>
      </w:r>
      <w:r w:rsidR="00107C9B" w:rsidRPr="003E6970">
        <w:rPr>
          <w:iCs/>
        </w:rPr>
        <w:t>variability</w:t>
      </w:r>
      <w:r w:rsidRPr="003E6970">
        <w:rPr>
          <w:iCs/>
        </w:rPr>
        <w:t xml:space="preserve"> and </w:t>
      </w:r>
      <w:r w:rsidR="00107C9B" w:rsidRPr="003E6970">
        <w:rPr>
          <w:iCs/>
        </w:rPr>
        <w:t>envy</w:t>
      </w:r>
      <w:r w:rsidRPr="003E6970">
        <w:rPr>
          <w:iCs/>
        </w:rPr>
        <w:t xml:space="preserve">]. </w:t>
      </w:r>
      <w:r w:rsidR="0095209F" w:rsidRPr="003E6970">
        <w:rPr>
          <w:i/>
          <w:iCs/>
        </w:rPr>
        <w:t>Journal of Applied Psychology</w:t>
      </w:r>
      <w:r w:rsidR="0095209F" w:rsidRPr="003E6970">
        <w:t xml:space="preserve"> (Under review 1</w:t>
      </w:r>
      <w:r w:rsidR="0095209F" w:rsidRPr="003E6970">
        <w:rPr>
          <w:vertAlign w:val="superscript"/>
        </w:rPr>
        <w:t>st</w:t>
      </w:r>
      <w:r w:rsidR="0095209F" w:rsidRPr="003E6970">
        <w:t xml:space="preserve"> round)</w:t>
      </w:r>
    </w:p>
    <w:p w14:paraId="518A2ED2" w14:textId="77777777" w:rsidR="0095209F" w:rsidRPr="003E6970" w:rsidRDefault="0095209F" w:rsidP="00136FFE">
      <w:pPr>
        <w:pBdr>
          <w:bottom w:val="single" w:sz="12" w:space="0" w:color="auto"/>
        </w:pBdr>
        <w:autoSpaceDE w:val="0"/>
        <w:autoSpaceDN w:val="0"/>
        <w:adjustRightInd w:val="0"/>
      </w:pPr>
    </w:p>
    <w:p w14:paraId="1E748B25" w14:textId="428A72AE" w:rsidR="00D33DCB" w:rsidRPr="003E6970" w:rsidRDefault="00F4346D" w:rsidP="0084134B">
      <w:pPr>
        <w:pBdr>
          <w:bottom w:val="single" w:sz="12" w:space="0" w:color="auto"/>
        </w:pBdr>
        <w:autoSpaceDE w:val="0"/>
        <w:autoSpaceDN w:val="0"/>
        <w:adjustRightInd w:val="0"/>
      </w:pPr>
      <w:r w:rsidRPr="003E6970">
        <w:rPr>
          <w:b/>
        </w:rPr>
        <w:t>Bartels, A. L.,</w:t>
      </w:r>
      <w:r w:rsidRPr="003E6970">
        <w:t xml:space="preserve"> </w:t>
      </w:r>
      <w:r w:rsidR="00093EB3" w:rsidRPr="003E6970">
        <w:t>Chamberlin, M.,</w:t>
      </w:r>
      <w:r w:rsidR="0095209F" w:rsidRPr="003E6970">
        <w:t xml:space="preserve"> Fogel, B.,</w:t>
      </w:r>
      <w:r w:rsidR="00093EB3" w:rsidRPr="003E6970">
        <w:t xml:space="preserve"> </w:t>
      </w:r>
      <w:r w:rsidRPr="003E6970">
        <w:t xml:space="preserve">Peterson, S. J., &amp; LePine, M. A. </w:t>
      </w:r>
      <w:r w:rsidR="00C7577A" w:rsidRPr="003E6970">
        <w:t>[</w:t>
      </w:r>
      <w:r w:rsidRPr="003E6970">
        <w:t xml:space="preserve">The influence of </w:t>
      </w:r>
      <w:r w:rsidR="00F81474" w:rsidRPr="003E6970">
        <w:t>leadership</w:t>
      </w:r>
      <w:r w:rsidRPr="003E6970">
        <w:t xml:space="preserve"> and </w:t>
      </w:r>
      <w:r w:rsidR="00F81474" w:rsidRPr="003E6970">
        <w:t xml:space="preserve">stress </w:t>
      </w:r>
      <w:r w:rsidRPr="003E6970">
        <w:t>appraisal</w:t>
      </w:r>
      <w:r w:rsidR="00E4781D" w:rsidRPr="003E6970">
        <w:t>s</w:t>
      </w:r>
      <w:r w:rsidRPr="003E6970">
        <w:t xml:space="preserve"> on the process of </w:t>
      </w:r>
      <w:r w:rsidR="00F81474" w:rsidRPr="003E6970">
        <w:t>daily emotional exhaustion</w:t>
      </w:r>
      <w:r w:rsidR="00C7577A" w:rsidRPr="003E6970">
        <w:t>]</w:t>
      </w:r>
      <w:r w:rsidRPr="003E6970">
        <w:t xml:space="preserve">. Stage: </w:t>
      </w:r>
      <w:r w:rsidR="0095209F" w:rsidRPr="003E6970">
        <w:t>Final stages before submission</w:t>
      </w:r>
      <w:r w:rsidRPr="003E6970">
        <w:t xml:space="preserve">. Target: </w:t>
      </w:r>
      <w:r w:rsidR="00D971BB" w:rsidRPr="003E6970">
        <w:t>Journal of Applied Psychology</w:t>
      </w:r>
    </w:p>
    <w:p w14:paraId="49BE76D0" w14:textId="07911D29" w:rsidR="00766154" w:rsidRPr="003E6970" w:rsidRDefault="00766154" w:rsidP="0084134B">
      <w:pPr>
        <w:pBdr>
          <w:bottom w:val="single" w:sz="12" w:space="0" w:color="auto"/>
        </w:pBdr>
        <w:autoSpaceDE w:val="0"/>
        <w:autoSpaceDN w:val="0"/>
        <w:adjustRightInd w:val="0"/>
        <w:rPr>
          <w:iCs/>
        </w:rPr>
      </w:pPr>
    </w:p>
    <w:p w14:paraId="757E729C" w14:textId="77777777" w:rsidR="0095209F" w:rsidRPr="00ED571E" w:rsidRDefault="0095209F" w:rsidP="0095209F">
      <w:pPr>
        <w:pBdr>
          <w:bottom w:val="single" w:sz="12" w:space="0" w:color="auto"/>
        </w:pBdr>
        <w:autoSpaceDE w:val="0"/>
        <w:autoSpaceDN w:val="0"/>
        <w:adjustRightInd w:val="0"/>
        <w:rPr>
          <w:iCs/>
        </w:rPr>
      </w:pPr>
      <w:r w:rsidRPr="003E6970">
        <w:rPr>
          <w:b/>
          <w:bCs/>
          <w:iCs/>
        </w:rPr>
        <w:t>Bartels, A. L.,</w:t>
      </w:r>
      <w:r w:rsidRPr="003E6970">
        <w:rPr>
          <w:iCs/>
        </w:rPr>
        <w:t xml:space="preserve"> </w:t>
      </w:r>
      <w:proofErr w:type="spellStart"/>
      <w:r w:rsidRPr="003E6970">
        <w:rPr>
          <w:iCs/>
        </w:rPr>
        <w:t>Busenbark</w:t>
      </w:r>
      <w:proofErr w:type="spellEnd"/>
      <w:r w:rsidRPr="003E6970">
        <w:rPr>
          <w:iCs/>
        </w:rPr>
        <w:t>, J., Luciano, M. &amp; Cavanaugh, J. [Multilevel</w:t>
      </w:r>
      <w:r w:rsidRPr="00ED571E">
        <w:rPr>
          <w:iCs/>
        </w:rPr>
        <w:t xml:space="preserve"> examination of leader turnover on employee performance]. Stage: </w:t>
      </w:r>
      <w:r>
        <w:rPr>
          <w:iCs/>
        </w:rPr>
        <w:t>Being written</w:t>
      </w:r>
      <w:r w:rsidRPr="00ED571E">
        <w:rPr>
          <w:iCs/>
        </w:rPr>
        <w:t>. Target: Administrative Science Quarterly</w:t>
      </w:r>
    </w:p>
    <w:p w14:paraId="65186F9B" w14:textId="77777777" w:rsidR="0095209F" w:rsidRPr="00ED571E" w:rsidRDefault="0095209F" w:rsidP="0084134B">
      <w:pPr>
        <w:pBdr>
          <w:bottom w:val="single" w:sz="12" w:space="0" w:color="auto"/>
        </w:pBdr>
        <w:autoSpaceDE w:val="0"/>
        <w:autoSpaceDN w:val="0"/>
        <w:adjustRightInd w:val="0"/>
        <w:rPr>
          <w:iCs/>
        </w:rPr>
      </w:pPr>
    </w:p>
    <w:p w14:paraId="1D3024B9" w14:textId="3E3FB40C" w:rsidR="00F4346D" w:rsidRPr="00ED571E" w:rsidRDefault="007A6EAF" w:rsidP="0084134B">
      <w:pPr>
        <w:pBdr>
          <w:bottom w:val="single" w:sz="12" w:space="0" w:color="auto"/>
        </w:pBdr>
        <w:autoSpaceDE w:val="0"/>
        <w:autoSpaceDN w:val="0"/>
        <w:adjustRightInd w:val="0"/>
        <w:rPr>
          <w:iCs/>
        </w:rPr>
      </w:pPr>
      <w:r w:rsidRPr="00ED571E">
        <w:rPr>
          <w:iCs/>
        </w:rPr>
        <w:t xml:space="preserve">Smith, T. A., &amp; </w:t>
      </w:r>
      <w:r w:rsidRPr="00ED571E">
        <w:rPr>
          <w:b/>
          <w:bCs/>
          <w:iCs/>
        </w:rPr>
        <w:t>Bartels, A. L.,</w:t>
      </w:r>
      <w:r w:rsidRPr="00ED571E">
        <w:rPr>
          <w:iCs/>
        </w:rPr>
        <w:t xml:space="preserve"> [The impact of empowering leadership on perceptions of leader effectiveness]. Stage: Data Analysis. Target: Academy of Management Journal</w:t>
      </w:r>
    </w:p>
    <w:p w14:paraId="6DDC27B1" w14:textId="2D207924" w:rsidR="00832B4D" w:rsidRDefault="00832B4D" w:rsidP="0084134B">
      <w:pPr>
        <w:pBdr>
          <w:bottom w:val="single" w:sz="12" w:space="0" w:color="auto"/>
        </w:pBdr>
        <w:autoSpaceDE w:val="0"/>
        <w:autoSpaceDN w:val="0"/>
        <w:adjustRightInd w:val="0"/>
        <w:rPr>
          <w:iCs/>
        </w:rPr>
      </w:pPr>
    </w:p>
    <w:p w14:paraId="579616A5" w14:textId="361BE227" w:rsidR="00107C9B" w:rsidRDefault="00637696" w:rsidP="0084134B">
      <w:pPr>
        <w:pBdr>
          <w:bottom w:val="single" w:sz="12" w:space="0" w:color="auto"/>
        </w:pBdr>
        <w:autoSpaceDE w:val="0"/>
        <w:autoSpaceDN w:val="0"/>
        <w:adjustRightInd w:val="0"/>
        <w:rPr>
          <w:iCs/>
        </w:rPr>
      </w:pPr>
      <w:r w:rsidRPr="00637696">
        <w:rPr>
          <w:b/>
          <w:bCs/>
          <w:iCs/>
        </w:rPr>
        <w:t>Bartels, A</w:t>
      </w:r>
      <w:r w:rsidRPr="003E6970">
        <w:rPr>
          <w:b/>
          <w:bCs/>
          <w:iCs/>
        </w:rPr>
        <w:t>. L.,</w:t>
      </w:r>
      <w:r w:rsidR="00766154" w:rsidRPr="003E6970">
        <w:rPr>
          <w:iCs/>
        </w:rPr>
        <w:t xml:space="preserve"> Fogel, B., </w:t>
      </w:r>
      <w:r w:rsidRPr="003E6970">
        <w:rPr>
          <w:iCs/>
        </w:rPr>
        <w:t>Luciano, M</w:t>
      </w:r>
      <w:r w:rsidR="00766154" w:rsidRPr="003E6970">
        <w:rPr>
          <w:iCs/>
        </w:rPr>
        <w:t>.</w:t>
      </w:r>
      <w:r w:rsidRPr="003E6970">
        <w:rPr>
          <w:iCs/>
        </w:rPr>
        <w:t>,</w:t>
      </w:r>
      <w:r w:rsidR="00766154" w:rsidRPr="003E6970">
        <w:rPr>
          <w:iCs/>
        </w:rPr>
        <w:t xml:space="preserve"> &amp;</w:t>
      </w:r>
      <w:r w:rsidRPr="003E6970">
        <w:rPr>
          <w:iCs/>
        </w:rPr>
        <w:t xml:space="preserve"> </w:t>
      </w:r>
      <w:proofErr w:type="spellStart"/>
      <w:r w:rsidRPr="003E6970">
        <w:rPr>
          <w:iCs/>
        </w:rPr>
        <w:t>D’Innocenzo</w:t>
      </w:r>
      <w:proofErr w:type="spellEnd"/>
      <w:r w:rsidRPr="003E6970">
        <w:rPr>
          <w:iCs/>
        </w:rPr>
        <w:t>, L. [Examining contextual factors of team networks and performance</w:t>
      </w:r>
      <w:r w:rsidRPr="00637696">
        <w:rPr>
          <w:iCs/>
        </w:rPr>
        <w:t>]. Stage: Data Analysis. Target: Administrative Science Quarterly</w:t>
      </w:r>
    </w:p>
    <w:p w14:paraId="66BFBD9E" w14:textId="64DA533A" w:rsidR="00273746" w:rsidRDefault="00273746" w:rsidP="0084134B">
      <w:pPr>
        <w:pBdr>
          <w:bottom w:val="single" w:sz="12" w:space="0" w:color="auto"/>
        </w:pBdr>
        <w:autoSpaceDE w:val="0"/>
        <w:autoSpaceDN w:val="0"/>
        <w:adjustRightInd w:val="0"/>
        <w:rPr>
          <w:iCs/>
        </w:rPr>
      </w:pPr>
    </w:p>
    <w:p w14:paraId="26B7C970" w14:textId="097C2006" w:rsidR="00273746" w:rsidRPr="0097121F" w:rsidRDefault="00273746" w:rsidP="0084134B">
      <w:pPr>
        <w:pBdr>
          <w:bottom w:val="single" w:sz="12" w:space="0" w:color="auto"/>
        </w:pBdr>
        <w:autoSpaceDE w:val="0"/>
        <w:autoSpaceDN w:val="0"/>
        <w:adjustRightInd w:val="0"/>
        <w:rPr>
          <w:iCs/>
        </w:rPr>
      </w:pPr>
      <w:proofErr w:type="spellStart"/>
      <w:r w:rsidRPr="003E6970">
        <w:rPr>
          <w:iCs/>
        </w:rPr>
        <w:t>Fenters</w:t>
      </w:r>
      <w:proofErr w:type="spellEnd"/>
      <w:r w:rsidRPr="003E6970">
        <w:rPr>
          <w:iCs/>
        </w:rPr>
        <w:t xml:space="preserve">, V., &amp; </w:t>
      </w:r>
      <w:r w:rsidRPr="003E6970">
        <w:rPr>
          <w:b/>
          <w:bCs/>
          <w:iCs/>
        </w:rPr>
        <w:t>Bartels, A. L.,</w:t>
      </w:r>
      <w:r w:rsidRPr="003E6970">
        <w:rPr>
          <w:iCs/>
        </w:rPr>
        <w:t xml:space="preserve"> [Name, Image, Likeness and team dynamics]. Stage: Data collection. Target: Academy of Management Journal</w:t>
      </w:r>
    </w:p>
    <w:p w14:paraId="0C618D2C" w14:textId="77777777" w:rsidR="00107C9B" w:rsidRPr="00ED571E" w:rsidRDefault="00107C9B" w:rsidP="0084134B">
      <w:pPr>
        <w:pBdr>
          <w:bottom w:val="single" w:sz="12" w:space="0" w:color="auto"/>
        </w:pBdr>
        <w:autoSpaceDE w:val="0"/>
        <w:autoSpaceDN w:val="0"/>
        <w:adjustRightInd w:val="0"/>
        <w:rPr>
          <w:b/>
          <w:bCs/>
        </w:rPr>
      </w:pPr>
    </w:p>
    <w:p w14:paraId="6342C053" w14:textId="3A95D420" w:rsidR="00733BC6" w:rsidRPr="00ED571E" w:rsidRDefault="00733BC6" w:rsidP="0084134B">
      <w:pPr>
        <w:pBdr>
          <w:bottom w:val="single" w:sz="12" w:space="0" w:color="auto"/>
        </w:pBdr>
        <w:autoSpaceDE w:val="0"/>
        <w:autoSpaceDN w:val="0"/>
        <w:adjustRightInd w:val="0"/>
        <w:rPr>
          <w:b/>
          <w:bCs/>
        </w:rPr>
      </w:pPr>
      <w:r w:rsidRPr="00ED571E">
        <w:rPr>
          <w:b/>
          <w:bCs/>
        </w:rPr>
        <w:t>OTHER PUBLICATIONS</w:t>
      </w:r>
    </w:p>
    <w:p w14:paraId="3F69FFFC" w14:textId="1D9DC78A" w:rsidR="0095209F" w:rsidRPr="0095209F" w:rsidRDefault="0095209F" w:rsidP="0097121F">
      <w:pPr>
        <w:autoSpaceDE w:val="0"/>
        <w:autoSpaceDN w:val="0"/>
        <w:adjustRightInd w:val="0"/>
        <w:spacing w:before="120"/>
      </w:pPr>
      <w:r w:rsidRPr="003E6970">
        <w:rPr>
          <w:b/>
          <w:bCs/>
        </w:rPr>
        <w:lastRenderedPageBreak/>
        <w:t>Bartels, A. L.,</w:t>
      </w:r>
      <w:r w:rsidRPr="003E6970">
        <w:t xml:space="preserve"> &amp; Peterson, S. J. (2023). Neurological and physiological applications to explore gender differences in leadership. In S. R. </w:t>
      </w:r>
      <w:proofErr w:type="spellStart"/>
      <w:r w:rsidRPr="003E6970">
        <w:t>Madson</w:t>
      </w:r>
      <w:proofErr w:type="spellEnd"/>
      <w:r w:rsidRPr="003E6970">
        <w:t xml:space="preserve"> (Ed.), </w:t>
      </w:r>
      <w:r w:rsidRPr="003E6970">
        <w:rPr>
          <w:i/>
          <w:iCs/>
        </w:rPr>
        <w:t>Handbook of Research on Gender and Leadership</w:t>
      </w:r>
      <w:r w:rsidRPr="003E6970">
        <w:t xml:space="preserve"> (2</w:t>
      </w:r>
      <w:r w:rsidRPr="003E6970">
        <w:rPr>
          <w:vertAlign w:val="superscript"/>
        </w:rPr>
        <w:t>nd</w:t>
      </w:r>
      <w:r w:rsidRPr="003E6970">
        <w:t xml:space="preserve"> edition). (In press).</w:t>
      </w:r>
      <w:r>
        <w:t xml:space="preserve"> </w:t>
      </w:r>
    </w:p>
    <w:p w14:paraId="59B572B7" w14:textId="77777777" w:rsidR="0095209F" w:rsidRDefault="0095209F" w:rsidP="0095209F">
      <w:pPr>
        <w:autoSpaceDE w:val="0"/>
        <w:autoSpaceDN w:val="0"/>
        <w:adjustRightInd w:val="0"/>
      </w:pPr>
    </w:p>
    <w:p w14:paraId="29ED88F1" w14:textId="47E9FC9B" w:rsidR="004250B8" w:rsidRDefault="00832B4D" w:rsidP="003E6970">
      <w:pPr>
        <w:autoSpaceDE w:val="0"/>
        <w:autoSpaceDN w:val="0"/>
        <w:adjustRightInd w:val="0"/>
        <w:rPr>
          <w:rStyle w:val="Hyperlink"/>
        </w:rPr>
      </w:pPr>
      <w:r w:rsidRPr="00ED571E">
        <w:t xml:space="preserve">Luciano, M. M., </w:t>
      </w:r>
      <w:proofErr w:type="spellStart"/>
      <w:r w:rsidRPr="00ED571E">
        <w:t>Fenters</w:t>
      </w:r>
      <w:proofErr w:type="spellEnd"/>
      <w:r w:rsidRPr="00ED571E">
        <w:t xml:space="preserve">, V. W., Park, S., </w:t>
      </w:r>
      <w:r w:rsidRPr="00637696">
        <w:rPr>
          <w:b/>
          <w:bCs/>
        </w:rPr>
        <w:t>Bartels, A. L.,</w:t>
      </w:r>
      <w:r w:rsidRPr="00ED571E">
        <w:t xml:space="preserve"> &amp; Tannenbaum, S. I. (2021, July 7). When to take on tasks that are outside of your job description. </w:t>
      </w:r>
      <w:r w:rsidRPr="00ED571E">
        <w:rPr>
          <w:i/>
          <w:iCs/>
        </w:rPr>
        <w:t>Harvard Business Review </w:t>
      </w:r>
      <w:r w:rsidRPr="00ED571E">
        <w:t>(online)</w:t>
      </w:r>
      <w:r w:rsidRPr="00ED571E">
        <w:rPr>
          <w:i/>
          <w:iCs/>
        </w:rPr>
        <w:t>. </w:t>
      </w:r>
      <w:r w:rsidRPr="00ED571E">
        <w:t>Retrieved from </w:t>
      </w:r>
      <w:hyperlink r:id="rId9" w:history="1">
        <w:r w:rsidRPr="00ED571E">
          <w:rPr>
            <w:rStyle w:val="Hyperlink"/>
          </w:rPr>
          <w:t>https://hbr.org/2021/07/when-to-take-on-tasks-that-are-outside-of-your-job-description</w:t>
        </w:r>
      </w:hyperlink>
    </w:p>
    <w:p w14:paraId="768C9282" w14:textId="77777777" w:rsidR="003E6970" w:rsidRPr="003E6970" w:rsidRDefault="003E6970" w:rsidP="003E6970">
      <w:pPr>
        <w:autoSpaceDE w:val="0"/>
        <w:autoSpaceDN w:val="0"/>
        <w:adjustRightInd w:val="0"/>
        <w:rPr>
          <w:color w:val="0000FF" w:themeColor="hyperlink"/>
          <w:u w:val="single"/>
        </w:rPr>
      </w:pPr>
    </w:p>
    <w:p w14:paraId="276037A6" w14:textId="7406D6C7" w:rsidR="00637696" w:rsidRPr="00637696" w:rsidRDefault="00637696" w:rsidP="00637696">
      <w:pPr>
        <w:autoSpaceDE w:val="0"/>
        <w:autoSpaceDN w:val="0"/>
        <w:adjustRightInd w:val="0"/>
      </w:pPr>
      <w:r w:rsidRPr="0095209F">
        <w:rPr>
          <w:b/>
          <w:bCs/>
        </w:rPr>
        <w:t>Bartels, A. L.</w:t>
      </w:r>
      <w:r w:rsidRPr="0095209F">
        <w:t xml:space="preserve"> (2021). Exploring the Benefits of Asynchronous Online Learning in MNGT 360: Foundations of Organizational Behavior. Course portfolio for the </w:t>
      </w:r>
      <w:r w:rsidRPr="0095209F">
        <w:rPr>
          <w:i/>
          <w:iCs/>
        </w:rPr>
        <w:t>Faculty-led Inquiry into Reflective and Scholarly Teaching</w:t>
      </w:r>
      <w:r w:rsidRPr="0095209F">
        <w:t xml:space="preserve"> at the University of Nebraska-Lincoln.</w:t>
      </w:r>
    </w:p>
    <w:p w14:paraId="2F8EBF5D" w14:textId="77777777" w:rsidR="00637696" w:rsidRDefault="00637696" w:rsidP="00832B4D">
      <w:pPr>
        <w:autoSpaceDE w:val="0"/>
        <w:autoSpaceDN w:val="0"/>
        <w:adjustRightInd w:val="0"/>
      </w:pPr>
    </w:p>
    <w:p w14:paraId="4B36309C" w14:textId="53E23035" w:rsidR="00733BC6" w:rsidRPr="00ED571E" w:rsidRDefault="00733BC6" w:rsidP="00832B4D">
      <w:pPr>
        <w:autoSpaceDE w:val="0"/>
        <w:autoSpaceDN w:val="0"/>
        <w:adjustRightInd w:val="0"/>
      </w:pPr>
      <w:r w:rsidRPr="00ED571E">
        <w:t xml:space="preserve">Sessions, H., </w:t>
      </w:r>
      <w:proofErr w:type="spellStart"/>
      <w:r w:rsidRPr="00ED571E">
        <w:t>Nahrgang</w:t>
      </w:r>
      <w:proofErr w:type="spellEnd"/>
      <w:r w:rsidRPr="00ED571E">
        <w:t xml:space="preserve">, J., </w:t>
      </w:r>
      <w:proofErr w:type="spellStart"/>
      <w:r w:rsidRPr="00ED571E">
        <w:t>Vaulont</w:t>
      </w:r>
      <w:proofErr w:type="spellEnd"/>
      <w:r w:rsidRPr="00ED571E">
        <w:t xml:space="preserve">, M., &amp; </w:t>
      </w:r>
      <w:r w:rsidRPr="00ED571E">
        <w:rPr>
          <w:b/>
          <w:bCs/>
        </w:rPr>
        <w:t xml:space="preserve">Bartels, A. L. </w:t>
      </w:r>
      <w:r w:rsidRPr="00ED571E">
        <w:t xml:space="preserve">(2020, March 18). Make your side hustle work. </w:t>
      </w:r>
      <w:r w:rsidRPr="00ED571E">
        <w:rPr>
          <w:i/>
          <w:iCs/>
        </w:rPr>
        <w:t>Harvard Business Review</w:t>
      </w:r>
      <w:r w:rsidR="00832B4D" w:rsidRPr="00ED571E">
        <w:rPr>
          <w:i/>
          <w:iCs/>
        </w:rPr>
        <w:t xml:space="preserve"> </w:t>
      </w:r>
      <w:r w:rsidR="00832B4D" w:rsidRPr="00ED571E">
        <w:t>(online)</w:t>
      </w:r>
      <w:r w:rsidRPr="00ED571E">
        <w:t xml:space="preserve">. Retrieved from </w:t>
      </w:r>
      <w:hyperlink r:id="rId10" w:history="1">
        <w:r w:rsidRPr="00ED571E">
          <w:rPr>
            <w:rStyle w:val="Hyperlink"/>
          </w:rPr>
          <w:t>https://hbr.org/2020/03/make-your-side-hustle-work</w:t>
        </w:r>
      </w:hyperlink>
      <w:r w:rsidRPr="00ED571E">
        <w:t>.</w:t>
      </w:r>
    </w:p>
    <w:p w14:paraId="42AE880C" w14:textId="77777777" w:rsidR="00733BC6" w:rsidRPr="00ED571E" w:rsidRDefault="00733BC6" w:rsidP="00733BC6">
      <w:pPr>
        <w:autoSpaceDE w:val="0"/>
        <w:autoSpaceDN w:val="0"/>
        <w:adjustRightInd w:val="0"/>
      </w:pPr>
    </w:p>
    <w:p w14:paraId="37C44B0C" w14:textId="77777777" w:rsidR="00733BC6" w:rsidRPr="00ED571E" w:rsidRDefault="00733BC6" w:rsidP="00733BC6">
      <w:pPr>
        <w:autoSpaceDE w:val="0"/>
        <w:autoSpaceDN w:val="0"/>
        <w:adjustRightInd w:val="0"/>
        <w:rPr>
          <w:bCs/>
        </w:rPr>
      </w:pPr>
      <w:r w:rsidRPr="00ED571E">
        <w:rPr>
          <w:bCs/>
        </w:rPr>
        <w:t xml:space="preserve">Peterson, S. J., &amp; </w:t>
      </w:r>
      <w:r w:rsidRPr="00ED571E">
        <w:rPr>
          <w:b/>
          <w:bCs/>
        </w:rPr>
        <w:t>Bartels, A. L.</w:t>
      </w:r>
      <w:r w:rsidRPr="00ED571E">
        <w:rPr>
          <w:bCs/>
        </w:rPr>
        <w:t xml:space="preserve"> (2017).  Neurological and physiological applications to explore gender differences in leadership.  In S. R. </w:t>
      </w:r>
      <w:proofErr w:type="spellStart"/>
      <w:r w:rsidRPr="00ED571E">
        <w:rPr>
          <w:bCs/>
        </w:rPr>
        <w:t>Madson</w:t>
      </w:r>
      <w:proofErr w:type="spellEnd"/>
      <w:r w:rsidRPr="00ED571E">
        <w:rPr>
          <w:bCs/>
        </w:rPr>
        <w:t xml:space="preserve"> (Ed.), </w:t>
      </w:r>
      <w:r w:rsidRPr="00ED571E">
        <w:rPr>
          <w:bCs/>
          <w:i/>
        </w:rPr>
        <w:t xml:space="preserve">Handbook of Research on Gender and Leadership. </w:t>
      </w:r>
      <w:r w:rsidRPr="00ED571E">
        <w:rPr>
          <w:bCs/>
        </w:rPr>
        <w:t>Edward Elgar.</w:t>
      </w:r>
    </w:p>
    <w:p w14:paraId="1FFAE13C" w14:textId="77777777" w:rsidR="00A46010" w:rsidRPr="00ED571E" w:rsidRDefault="00A46010" w:rsidP="0084134B">
      <w:pPr>
        <w:pBdr>
          <w:bottom w:val="single" w:sz="12" w:space="0" w:color="auto"/>
        </w:pBdr>
        <w:autoSpaceDE w:val="0"/>
        <w:autoSpaceDN w:val="0"/>
        <w:adjustRightInd w:val="0"/>
        <w:rPr>
          <w:b/>
          <w:bCs/>
        </w:rPr>
      </w:pPr>
    </w:p>
    <w:p w14:paraId="7C920962" w14:textId="097EEE10" w:rsidR="004250B8" w:rsidRDefault="00397F48" w:rsidP="004250B8">
      <w:pPr>
        <w:pBdr>
          <w:bottom w:val="single" w:sz="12" w:space="0" w:color="auto"/>
        </w:pBdr>
        <w:autoSpaceDE w:val="0"/>
        <w:autoSpaceDN w:val="0"/>
        <w:adjustRightInd w:val="0"/>
        <w:rPr>
          <w:b/>
          <w:bCs/>
        </w:rPr>
      </w:pPr>
      <w:r w:rsidRPr="00ED571E">
        <w:rPr>
          <w:b/>
          <w:bCs/>
        </w:rPr>
        <w:t>CONFERENCE P</w:t>
      </w:r>
      <w:r w:rsidR="00065CB5" w:rsidRPr="00ED571E">
        <w:rPr>
          <w:b/>
          <w:bCs/>
        </w:rPr>
        <w:t>RESENTATIONS</w:t>
      </w:r>
    </w:p>
    <w:p w14:paraId="355371CD" w14:textId="18AB3EB9" w:rsidR="00766154" w:rsidRPr="00766154" w:rsidRDefault="00766154" w:rsidP="00766154">
      <w:pPr>
        <w:spacing w:before="120"/>
        <w:rPr>
          <w:iCs/>
        </w:rPr>
      </w:pPr>
      <w:r w:rsidRPr="0095209F">
        <w:rPr>
          <w:b/>
          <w:bCs/>
        </w:rPr>
        <w:t xml:space="preserve">Bartels, A. L., </w:t>
      </w:r>
      <w:r w:rsidRPr="0095209F">
        <w:rPr>
          <w:iCs/>
        </w:rPr>
        <w:t xml:space="preserve">Smith, T. A., Wei, W., &amp; Reina, C. S. Envy: How variability in leader-member exchange relationships impacts group and individual processes. Accepted to the </w:t>
      </w:r>
      <w:r w:rsidRPr="0095209F">
        <w:rPr>
          <w:i/>
        </w:rPr>
        <w:t xml:space="preserve">Academy of Management </w:t>
      </w:r>
      <w:r w:rsidRPr="0095209F">
        <w:rPr>
          <w:iCs/>
        </w:rPr>
        <w:t>2022 Annual Meeting, Seattle, WA.</w:t>
      </w:r>
    </w:p>
    <w:p w14:paraId="71A4F96E" w14:textId="77777777" w:rsidR="00766154" w:rsidRDefault="00766154" w:rsidP="00766154">
      <w:pPr>
        <w:rPr>
          <w:b/>
          <w:bCs/>
        </w:rPr>
      </w:pPr>
    </w:p>
    <w:p w14:paraId="4E8C5ABC" w14:textId="23A37583" w:rsidR="00072BF9" w:rsidRPr="00ED571E" w:rsidRDefault="00072BF9" w:rsidP="00766154">
      <w:r w:rsidRPr="00ED571E">
        <w:rPr>
          <w:b/>
          <w:bCs/>
        </w:rPr>
        <w:t>Bartels, A. L.,</w:t>
      </w:r>
      <w:r w:rsidRPr="00ED571E">
        <w:t xml:space="preserve"> Luciano, M., </w:t>
      </w:r>
      <w:proofErr w:type="spellStart"/>
      <w:r w:rsidRPr="00ED571E">
        <w:t>D’Innocenzo</w:t>
      </w:r>
      <w:proofErr w:type="spellEnd"/>
      <w:r w:rsidRPr="00ED571E">
        <w:t xml:space="preserve">, L. Better together? Examining team networks in context. </w:t>
      </w:r>
      <w:r w:rsidR="00107C9B">
        <w:t>Presented</w:t>
      </w:r>
      <w:r w:rsidRPr="00ED571E">
        <w:t xml:space="preserve"> </w:t>
      </w:r>
      <w:r w:rsidR="00107C9B">
        <w:t>at</w:t>
      </w:r>
      <w:r w:rsidRPr="00ED571E">
        <w:t xml:space="preserve"> the </w:t>
      </w:r>
      <w:r w:rsidRPr="00ED571E">
        <w:rPr>
          <w:i/>
          <w:iCs/>
        </w:rPr>
        <w:t>Positive Workplace Relationships</w:t>
      </w:r>
      <w:r w:rsidRPr="00ED571E">
        <w:t xml:space="preserve"> 2021 Biennial Meeting.</w:t>
      </w:r>
    </w:p>
    <w:p w14:paraId="6EC0C02B" w14:textId="77777777" w:rsidR="00F65C03" w:rsidRPr="00ED571E" w:rsidRDefault="00F65C03" w:rsidP="00F65C03"/>
    <w:p w14:paraId="70A2319F" w14:textId="2BFECAEE" w:rsidR="00072BF9" w:rsidRPr="00ED571E" w:rsidRDefault="00072BF9" w:rsidP="00F65C03">
      <w:pPr>
        <w:rPr>
          <w:iCs/>
        </w:rPr>
      </w:pPr>
      <w:r w:rsidRPr="00ED571E">
        <w:rPr>
          <w:b/>
          <w:bCs/>
          <w:iCs/>
        </w:rPr>
        <w:t>Bartels, A. L.,</w:t>
      </w:r>
      <w:r w:rsidRPr="00ED571E">
        <w:rPr>
          <w:iCs/>
        </w:rPr>
        <w:t xml:space="preserve"> Cavanaugh, J., </w:t>
      </w:r>
      <w:proofErr w:type="spellStart"/>
      <w:r w:rsidRPr="00ED571E">
        <w:rPr>
          <w:iCs/>
        </w:rPr>
        <w:t>Busenbark</w:t>
      </w:r>
      <w:proofErr w:type="spellEnd"/>
      <w:r w:rsidRPr="00ED571E">
        <w:rPr>
          <w:iCs/>
        </w:rPr>
        <w:t xml:space="preserve">, J., &amp; Luciano, M. What if one of us stays and one of us goes? A strategic leadership system approach to understanding the impact of leader turnover and performance. </w:t>
      </w:r>
      <w:r w:rsidR="00107C9B">
        <w:rPr>
          <w:iCs/>
        </w:rPr>
        <w:t>Presented at</w:t>
      </w:r>
      <w:r w:rsidRPr="00ED571E">
        <w:rPr>
          <w:iCs/>
        </w:rPr>
        <w:t xml:space="preserve"> the </w:t>
      </w:r>
      <w:r w:rsidRPr="00ED571E">
        <w:rPr>
          <w:i/>
        </w:rPr>
        <w:t>Advancing Management Theory with Sports Data</w:t>
      </w:r>
      <w:r w:rsidRPr="00ED571E">
        <w:rPr>
          <w:iCs/>
        </w:rPr>
        <w:t xml:space="preserve"> </w:t>
      </w:r>
      <w:r w:rsidR="00F65C03" w:rsidRPr="00ED571E">
        <w:rPr>
          <w:iCs/>
        </w:rPr>
        <w:t>2021 Workshop.</w:t>
      </w:r>
    </w:p>
    <w:p w14:paraId="7C0AD844" w14:textId="77777777" w:rsidR="00F65C03" w:rsidRPr="00ED571E" w:rsidRDefault="00F65C03" w:rsidP="00F65C03">
      <w:pPr>
        <w:rPr>
          <w:iCs/>
        </w:rPr>
      </w:pPr>
    </w:p>
    <w:p w14:paraId="250E1F1D" w14:textId="6216BB7E" w:rsidR="002D2A08" w:rsidRPr="00ED571E" w:rsidRDefault="002D2A08" w:rsidP="00F65C03">
      <w:r w:rsidRPr="00ED571E">
        <w:rPr>
          <w:b/>
          <w:bCs/>
        </w:rPr>
        <w:t>Bartels, A. L.,</w:t>
      </w:r>
      <w:r w:rsidRPr="00ED571E">
        <w:t xml:space="preserve"> Luciano, M., D’Innocenzo, L. Better together? Examining team networks in context. Paper submitted as part of a symposium. </w:t>
      </w:r>
      <w:r w:rsidR="00107C9B">
        <w:t>Presented at</w:t>
      </w:r>
      <w:r w:rsidRPr="00ED571E">
        <w:t xml:space="preserve"> the </w:t>
      </w:r>
      <w:r w:rsidRPr="00ED571E">
        <w:rPr>
          <w:i/>
          <w:iCs/>
        </w:rPr>
        <w:t>Academy of Management</w:t>
      </w:r>
      <w:r w:rsidRPr="00ED571E">
        <w:t xml:space="preserve"> 2020 Annual Meeting, Vancouver, BC.</w:t>
      </w:r>
    </w:p>
    <w:p w14:paraId="7D7FC68E" w14:textId="609D5D92" w:rsidR="002D2A08" w:rsidRPr="00ED571E" w:rsidRDefault="002D2A08" w:rsidP="00F65C03"/>
    <w:p w14:paraId="101B85FB" w14:textId="0A834C8D" w:rsidR="003836B0" w:rsidRPr="00ED571E" w:rsidRDefault="003836B0" w:rsidP="00F65C03">
      <w:r w:rsidRPr="00ED571E">
        <w:rPr>
          <w:b/>
          <w:bCs/>
        </w:rPr>
        <w:t>Bartels, A. L.,</w:t>
      </w:r>
      <w:r w:rsidRPr="00ED571E">
        <w:t xml:space="preserve"> Is it Just Me or Am I the People</w:t>
      </w:r>
      <w:r w:rsidR="00316EAD" w:rsidRPr="00ED571E">
        <w:t>’</w:t>
      </w:r>
      <w:r w:rsidRPr="00ED571E">
        <w:t>s Choice? Examining Asymmetry in the Leader Identity Construction Process. Accepted to Western Academy of Management 2020 Annual Meeting, Waikoloa, HI.</w:t>
      </w:r>
    </w:p>
    <w:p w14:paraId="0ED370DC" w14:textId="77777777" w:rsidR="003836B0" w:rsidRPr="00ED571E" w:rsidRDefault="003836B0" w:rsidP="0084134B"/>
    <w:p w14:paraId="089838B8" w14:textId="361A7B21" w:rsidR="00F91B7C" w:rsidRPr="00ED571E" w:rsidRDefault="00F91B7C" w:rsidP="00A148C0">
      <w:pPr>
        <w:rPr>
          <w:bCs/>
        </w:rPr>
      </w:pPr>
      <w:r w:rsidRPr="00ED571E">
        <w:rPr>
          <w:b/>
        </w:rPr>
        <w:t>Bartels, A. L.</w:t>
      </w:r>
      <w:r w:rsidRPr="00ED571E">
        <w:rPr>
          <w:bCs/>
        </w:rPr>
        <w:t xml:space="preserve"> Am I a Leader? Incongruence in the Leader Identity Construction Process. Accepted to </w:t>
      </w:r>
      <w:r w:rsidRPr="00ED571E">
        <w:rPr>
          <w:bCs/>
          <w:i/>
          <w:iCs/>
        </w:rPr>
        <w:t>the Academy of Management</w:t>
      </w:r>
      <w:r w:rsidRPr="00ED571E">
        <w:rPr>
          <w:bCs/>
        </w:rPr>
        <w:t xml:space="preserve"> 2019 Annual Meeting, Boston, MA.</w:t>
      </w:r>
    </w:p>
    <w:p w14:paraId="5BAA0515" w14:textId="77777777" w:rsidR="00F91B7C" w:rsidRPr="00ED571E" w:rsidRDefault="00F91B7C" w:rsidP="00A148C0">
      <w:pPr>
        <w:rPr>
          <w:b/>
        </w:rPr>
      </w:pPr>
    </w:p>
    <w:p w14:paraId="2EA0B8C9" w14:textId="78CB0A7C" w:rsidR="00E61E3D" w:rsidRPr="00ED571E" w:rsidRDefault="00A148C0" w:rsidP="00A148C0">
      <w:r w:rsidRPr="00ED571E">
        <w:rPr>
          <w:b/>
        </w:rPr>
        <w:lastRenderedPageBreak/>
        <w:t xml:space="preserve">Bartels, A. L., </w:t>
      </w:r>
      <w:r w:rsidRPr="00ED571E">
        <w:t>Sessions, H., Nahrgang, J., Wilson, K. S., Law-Penrose, J., &amp; Wu, L. From Me to You … and Back to Me: Examining the dynamics of LMX relationships</w:t>
      </w:r>
      <w:r w:rsidR="00F91B7C" w:rsidRPr="00ED571E">
        <w:t>.</w:t>
      </w:r>
      <w:r w:rsidRPr="00ED571E">
        <w:t xml:space="preserve"> </w:t>
      </w:r>
      <w:r w:rsidR="00107C9B">
        <w:t>Presented at</w:t>
      </w:r>
      <w:r w:rsidRPr="00ED571E">
        <w:t xml:space="preserve"> </w:t>
      </w:r>
      <w:r w:rsidRPr="00ED571E">
        <w:rPr>
          <w:i/>
        </w:rPr>
        <w:t>the</w:t>
      </w:r>
      <w:r w:rsidRPr="00ED571E">
        <w:t xml:space="preserve"> </w:t>
      </w:r>
      <w:r w:rsidRPr="00ED571E">
        <w:rPr>
          <w:i/>
        </w:rPr>
        <w:t>Academy of Management</w:t>
      </w:r>
      <w:r w:rsidRPr="00ED571E">
        <w:t xml:space="preserve"> 2018 Annual Meeting, Chicago, IL.</w:t>
      </w:r>
    </w:p>
    <w:p w14:paraId="185F67D4" w14:textId="77777777" w:rsidR="0097121F" w:rsidRDefault="0097121F" w:rsidP="0084134B"/>
    <w:p w14:paraId="24D8228C" w14:textId="70B63014" w:rsidR="00A148C0" w:rsidRPr="00766154" w:rsidRDefault="00DA55F6" w:rsidP="0084134B">
      <w:r w:rsidRPr="00ED571E">
        <w:t xml:space="preserve">Sessions, H., </w:t>
      </w:r>
      <w:proofErr w:type="spellStart"/>
      <w:r w:rsidRPr="00ED571E">
        <w:t>Nahrgang</w:t>
      </w:r>
      <w:proofErr w:type="spellEnd"/>
      <w:r w:rsidRPr="00ED571E">
        <w:t xml:space="preserve">, J. D., </w:t>
      </w:r>
      <w:proofErr w:type="spellStart"/>
      <w:r w:rsidRPr="00ED571E">
        <w:t>Vaulont</w:t>
      </w:r>
      <w:proofErr w:type="spellEnd"/>
      <w:r w:rsidRPr="00ED571E">
        <w:t xml:space="preserve">, M., Williams, R., &amp; </w:t>
      </w:r>
      <w:r w:rsidRPr="00ED571E">
        <w:rPr>
          <w:b/>
          <w:bCs/>
        </w:rPr>
        <w:t>Bartels, A. L.</w:t>
      </w:r>
      <w:r w:rsidRPr="00ED571E">
        <w:t xml:space="preserve"> Do the hustle! The enriching &amp; conflicting effects of side-hustles on full-time work performance. </w:t>
      </w:r>
      <w:r w:rsidR="00107C9B">
        <w:t>Presented at</w:t>
      </w:r>
      <w:r w:rsidRPr="00ED571E">
        <w:t xml:space="preserve"> </w:t>
      </w:r>
      <w:r w:rsidRPr="00ED571E">
        <w:rPr>
          <w:i/>
          <w:iCs/>
        </w:rPr>
        <w:t>the Academy of Management</w:t>
      </w:r>
      <w:r w:rsidRPr="00ED571E">
        <w:t xml:space="preserve"> 2018 Annual Meeting, Chicago, IL.</w:t>
      </w:r>
    </w:p>
    <w:p w14:paraId="38640D46" w14:textId="77777777" w:rsidR="00107C9B" w:rsidRDefault="00107C9B" w:rsidP="0084134B">
      <w:pPr>
        <w:rPr>
          <w:b/>
        </w:rPr>
      </w:pPr>
    </w:p>
    <w:p w14:paraId="680CA3A1" w14:textId="06C49639" w:rsidR="00DD36A3" w:rsidRPr="00ED571E" w:rsidRDefault="00DD36A3" w:rsidP="0084134B">
      <w:r w:rsidRPr="00ED571E">
        <w:rPr>
          <w:b/>
        </w:rPr>
        <w:t>Bartels, A.</w:t>
      </w:r>
      <w:r w:rsidR="00A148C0" w:rsidRPr="00ED571E">
        <w:rPr>
          <w:b/>
        </w:rPr>
        <w:t xml:space="preserve"> </w:t>
      </w:r>
      <w:r w:rsidRPr="00ED571E">
        <w:rPr>
          <w:b/>
        </w:rPr>
        <w:t>L.,</w:t>
      </w:r>
      <w:r w:rsidRPr="00ED571E">
        <w:t xml:space="preserve"> Peterson</w:t>
      </w:r>
      <w:r w:rsidR="004F3B0D" w:rsidRPr="00ED571E">
        <w:t xml:space="preserve">, S. J., &amp; LePine, M. A. </w:t>
      </w:r>
      <w:r w:rsidRPr="00ED571E">
        <w:t>Perception is reality: Exploring the role of challenge and hindrance appraisals</w:t>
      </w:r>
      <w:r w:rsidR="004F3B0D" w:rsidRPr="00ED571E">
        <w:t xml:space="preserve">. Paper submitted as part of a symposium. </w:t>
      </w:r>
      <w:r w:rsidR="00107C9B">
        <w:t>Presented at</w:t>
      </w:r>
      <w:r w:rsidR="004F3B0D" w:rsidRPr="00ED571E">
        <w:t xml:space="preserve"> </w:t>
      </w:r>
      <w:r w:rsidR="004F3B0D" w:rsidRPr="00ED571E">
        <w:rPr>
          <w:i/>
        </w:rPr>
        <w:t>the Academy of Management</w:t>
      </w:r>
      <w:r w:rsidR="004F3B0D" w:rsidRPr="00ED571E">
        <w:t xml:space="preserve"> 2017 Annual Meeting, Atlanta, GA.</w:t>
      </w:r>
    </w:p>
    <w:p w14:paraId="19D10326" w14:textId="672656C5" w:rsidR="00D971BB" w:rsidRPr="00ED571E" w:rsidRDefault="00D971BB" w:rsidP="0084134B">
      <w:pPr>
        <w:rPr>
          <w:b/>
        </w:rPr>
      </w:pPr>
      <w:r w:rsidRPr="00ED571E">
        <w:tab/>
      </w:r>
      <w:r w:rsidRPr="00ED571E">
        <w:rPr>
          <w:b/>
        </w:rPr>
        <w:t>*Selected as a Showcase Symposium</w:t>
      </w:r>
    </w:p>
    <w:p w14:paraId="7288304F" w14:textId="77777777" w:rsidR="00DD36A3" w:rsidRPr="00ED571E" w:rsidRDefault="00DD36A3" w:rsidP="0084134B"/>
    <w:p w14:paraId="56419BF7" w14:textId="0000F24F" w:rsidR="00397F48" w:rsidRPr="00ED571E" w:rsidRDefault="00397F48" w:rsidP="0084134B">
      <w:r w:rsidRPr="00ED571E">
        <w:rPr>
          <w:b/>
        </w:rPr>
        <w:t>Bartels, A. L.,</w:t>
      </w:r>
      <w:r w:rsidRPr="00ED571E">
        <w:t xml:space="preserve"> &amp; Peterson, S. J. The people’s choice: Exploring the role of collective endorsement in dynamic leadership relationships. </w:t>
      </w:r>
      <w:r w:rsidR="00107C9B">
        <w:t>Presented at</w:t>
      </w:r>
      <w:r w:rsidRPr="00ED571E">
        <w:t xml:space="preserve"> the </w:t>
      </w:r>
      <w:r w:rsidRPr="00ED571E">
        <w:rPr>
          <w:i/>
        </w:rPr>
        <w:t>Interdisciplinary Perspectives on Leadership Symposium</w:t>
      </w:r>
      <w:r w:rsidRPr="00ED571E">
        <w:t xml:space="preserve"> 2017 Annual Meeting, Mykonos, Greece.</w:t>
      </w:r>
    </w:p>
    <w:p w14:paraId="6A8F89E3" w14:textId="77777777" w:rsidR="00ED571E" w:rsidRPr="00ED571E" w:rsidRDefault="00ED571E" w:rsidP="0084134B"/>
    <w:p w14:paraId="5B8819CE" w14:textId="7BDAE9B7" w:rsidR="00007075" w:rsidRPr="00ED571E" w:rsidRDefault="00007075" w:rsidP="0084134B">
      <w:pPr>
        <w:widowControl w:val="0"/>
        <w:autoSpaceDE w:val="0"/>
        <w:autoSpaceDN w:val="0"/>
        <w:adjustRightInd w:val="0"/>
      </w:pPr>
      <w:proofErr w:type="spellStart"/>
      <w:r w:rsidRPr="00ED571E">
        <w:t>Stajkovic</w:t>
      </w:r>
      <w:proofErr w:type="spellEnd"/>
      <w:r w:rsidRPr="00ED571E">
        <w:t xml:space="preserve">, A., Peterson, S. J., &amp; </w:t>
      </w:r>
      <w:r w:rsidRPr="00ED571E">
        <w:rPr>
          <w:b/>
        </w:rPr>
        <w:t>Bartels, A. L.</w:t>
      </w:r>
      <w:r w:rsidR="00BA608B" w:rsidRPr="00ED571E">
        <w:t xml:space="preserve"> Subconscious and conscious self-efficacy in the regulation of behavior. Accepted to the </w:t>
      </w:r>
      <w:r w:rsidR="00BA608B" w:rsidRPr="00ED571E">
        <w:rPr>
          <w:i/>
        </w:rPr>
        <w:t>Society of Industrial-Organizational Psychologists</w:t>
      </w:r>
      <w:r w:rsidR="00BA608B" w:rsidRPr="00ED571E">
        <w:t xml:space="preserve"> 2017 Annual Meeting, Orlando, FL.</w:t>
      </w:r>
    </w:p>
    <w:p w14:paraId="645BEF2D" w14:textId="77777777" w:rsidR="00832B4D" w:rsidRPr="00ED571E" w:rsidRDefault="00832B4D" w:rsidP="0084134B">
      <w:pPr>
        <w:widowControl w:val="0"/>
        <w:autoSpaceDE w:val="0"/>
        <w:autoSpaceDN w:val="0"/>
        <w:adjustRightInd w:val="0"/>
      </w:pPr>
    </w:p>
    <w:p w14:paraId="354D10B6" w14:textId="5F8C8982" w:rsidR="00386881" w:rsidRPr="00ED571E" w:rsidRDefault="00105507" w:rsidP="0084134B">
      <w:pPr>
        <w:widowControl w:val="0"/>
        <w:autoSpaceDE w:val="0"/>
        <w:autoSpaceDN w:val="0"/>
        <w:adjustRightInd w:val="0"/>
      </w:pPr>
      <w:r w:rsidRPr="00ED571E">
        <w:rPr>
          <w:b/>
        </w:rPr>
        <w:t>Bartels, A. L.,</w:t>
      </w:r>
      <w:r w:rsidRPr="00ED571E">
        <w:t xml:space="preserve"> Connors, A</w:t>
      </w:r>
      <w:r w:rsidR="00216BFC" w:rsidRPr="00ED571E">
        <w:t>., Scott, B., &amp; Peterson, S. J.</w:t>
      </w:r>
      <w:r w:rsidRPr="00ED571E">
        <w:t xml:space="preserve"> </w:t>
      </w:r>
      <w:r w:rsidR="00BA608B" w:rsidRPr="00ED571E">
        <w:t>Emotional regulation and r</w:t>
      </w:r>
      <w:r w:rsidRPr="00ED571E">
        <w:t xml:space="preserve">ecovery: Exploring the impact of the home life. Paper submitted as part of a symposium. </w:t>
      </w:r>
      <w:r w:rsidR="00107C9B">
        <w:t>Presented at</w:t>
      </w:r>
      <w:r w:rsidRPr="00ED571E">
        <w:t xml:space="preserve"> </w:t>
      </w:r>
      <w:r w:rsidRPr="00ED571E">
        <w:rPr>
          <w:i/>
        </w:rPr>
        <w:t>the Academy of Management</w:t>
      </w:r>
      <w:r w:rsidR="00B0475F" w:rsidRPr="00ED571E">
        <w:t xml:space="preserve"> 2016</w:t>
      </w:r>
      <w:r w:rsidRPr="00ED571E">
        <w:t xml:space="preserve"> Annual Meeting, </w:t>
      </w:r>
      <w:r w:rsidR="00B0475F" w:rsidRPr="00ED571E">
        <w:t>Anaheim, CA</w:t>
      </w:r>
      <w:r w:rsidRPr="00ED571E">
        <w:t>.</w:t>
      </w:r>
    </w:p>
    <w:p w14:paraId="7513E9F4" w14:textId="77777777" w:rsidR="00F65C03" w:rsidRPr="00ED571E" w:rsidRDefault="00F65C03" w:rsidP="0084134B">
      <w:pPr>
        <w:widowControl w:val="0"/>
        <w:autoSpaceDE w:val="0"/>
        <w:autoSpaceDN w:val="0"/>
        <w:adjustRightInd w:val="0"/>
        <w:rPr>
          <w:b/>
        </w:rPr>
      </w:pPr>
    </w:p>
    <w:p w14:paraId="0587A179" w14:textId="6093D900" w:rsidR="00105507" w:rsidRPr="00ED571E" w:rsidRDefault="00105507" w:rsidP="0084134B">
      <w:pPr>
        <w:widowControl w:val="0"/>
        <w:autoSpaceDE w:val="0"/>
        <w:autoSpaceDN w:val="0"/>
        <w:adjustRightInd w:val="0"/>
        <w:rPr>
          <w:b/>
        </w:rPr>
      </w:pPr>
      <w:r w:rsidRPr="00ED571E">
        <w:t xml:space="preserve">List, S. K., Reina, C. S., &amp; </w:t>
      </w:r>
      <w:r w:rsidRPr="00ED571E">
        <w:rPr>
          <w:b/>
        </w:rPr>
        <w:t>Bar</w:t>
      </w:r>
      <w:r w:rsidR="00DD36A3" w:rsidRPr="00ED571E">
        <w:rPr>
          <w:b/>
        </w:rPr>
        <w:t xml:space="preserve">tels, A. L. </w:t>
      </w:r>
      <w:r w:rsidR="00DD36A3" w:rsidRPr="00ED571E">
        <w:t>Understanding the relationship between leader mindfulness and effectiveness: The role of self-awareness as a mediating m</w:t>
      </w:r>
      <w:r w:rsidRPr="00ED571E">
        <w:t xml:space="preserve">echanism. Paper submitted as part of a symposium. </w:t>
      </w:r>
      <w:r w:rsidR="00107C9B">
        <w:t>Presented at</w:t>
      </w:r>
      <w:r w:rsidRPr="00ED571E">
        <w:t xml:space="preserve"> </w:t>
      </w:r>
      <w:r w:rsidRPr="00ED571E">
        <w:rPr>
          <w:i/>
        </w:rPr>
        <w:t>the Academy of Management</w:t>
      </w:r>
      <w:r w:rsidRPr="00ED571E">
        <w:t xml:space="preserve"> 201</w:t>
      </w:r>
      <w:r w:rsidR="00B0475F" w:rsidRPr="00ED571E">
        <w:t>6</w:t>
      </w:r>
      <w:r w:rsidRPr="00ED571E">
        <w:t xml:space="preserve"> Annual Meeting, Vancouver, BC, Canada.</w:t>
      </w:r>
    </w:p>
    <w:p w14:paraId="5C3D3301" w14:textId="721CA149" w:rsidR="003F2547" w:rsidRPr="00ED571E" w:rsidRDefault="003F2547" w:rsidP="0084134B">
      <w:pPr>
        <w:widowControl w:val="0"/>
        <w:autoSpaceDE w:val="0"/>
        <w:autoSpaceDN w:val="0"/>
        <w:adjustRightInd w:val="0"/>
      </w:pPr>
    </w:p>
    <w:p w14:paraId="4F646481" w14:textId="089A9DB9" w:rsidR="00B0475F" w:rsidRPr="00ED571E" w:rsidRDefault="00B0475F" w:rsidP="0084134B">
      <w:pPr>
        <w:widowControl w:val="0"/>
        <w:autoSpaceDE w:val="0"/>
        <w:autoSpaceDN w:val="0"/>
        <w:adjustRightInd w:val="0"/>
      </w:pPr>
      <w:r w:rsidRPr="00ED571E">
        <w:rPr>
          <w:b/>
        </w:rPr>
        <w:t>Bartels, A. L.,</w:t>
      </w:r>
      <w:r w:rsidRPr="00ED571E">
        <w:t xml:space="preserve"> Peterson, S. J., &amp; Buckman, B. More than the job: Understanding stress by incorporating personal characteristics. </w:t>
      </w:r>
      <w:r w:rsidR="00107C9B">
        <w:t>Presented at</w:t>
      </w:r>
      <w:r w:rsidRPr="00ED571E">
        <w:t xml:space="preserve"> the </w:t>
      </w:r>
      <w:r w:rsidRPr="00ED571E">
        <w:rPr>
          <w:i/>
        </w:rPr>
        <w:t>Society of Industrial-Organizational Psychologists</w:t>
      </w:r>
      <w:r w:rsidRPr="00ED571E">
        <w:t xml:space="preserve"> 2016 Annual Meeting, Anaheim, CA.</w:t>
      </w:r>
    </w:p>
    <w:p w14:paraId="1A0FFAFE" w14:textId="77777777" w:rsidR="00B0475F" w:rsidRPr="00ED571E" w:rsidRDefault="00B0475F" w:rsidP="0084134B">
      <w:pPr>
        <w:widowControl w:val="0"/>
        <w:autoSpaceDE w:val="0"/>
        <w:autoSpaceDN w:val="0"/>
        <w:adjustRightInd w:val="0"/>
      </w:pPr>
    </w:p>
    <w:p w14:paraId="45919220" w14:textId="0F3ADEEE" w:rsidR="00B0475F" w:rsidRPr="00ED571E" w:rsidRDefault="00B0475F" w:rsidP="0084134B">
      <w:r w:rsidRPr="00ED571E">
        <w:rPr>
          <w:b/>
        </w:rPr>
        <w:t>Bartels, A. L.,</w:t>
      </w:r>
      <w:r w:rsidRPr="00ED571E">
        <w:t xml:space="preserve"> Peterson, S. J., &amp; Reina, C. S. The validation of the workplace well-being scale. </w:t>
      </w:r>
      <w:r w:rsidR="00107C9B">
        <w:t>Presented at</w:t>
      </w:r>
      <w:r w:rsidRPr="00ED571E">
        <w:t xml:space="preserve"> the </w:t>
      </w:r>
      <w:r w:rsidRPr="00ED571E">
        <w:rPr>
          <w:i/>
        </w:rPr>
        <w:t>Academy of Management</w:t>
      </w:r>
      <w:r w:rsidRPr="00ED571E">
        <w:t xml:space="preserve"> 2015 Annual Meeting, Philadelphia, PA.</w:t>
      </w:r>
    </w:p>
    <w:p w14:paraId="6D8CB82E" w14:textId="77777777" w:rsidR="00B0475F" w:rsidRPr="00ED571E" w:rsidRDefault="00B0475F" w:rsidP="0084134B">
      <w:pPr>
        <w:widowControl w:val="0"/>
        <w:autoSpaceDE w:val="0"/>
        <w:autoSpaceDN w:val="0"/>
        <w:adjustRightInd w:val="0"/>
      </w:pPr>
    </w:p>
    <w:p w14:paraId="62F8CA1F" w14:textId="41D2B866" w:rsidR="00E61E3D" w:rsidRPr="00ED571E" w:rsidRDefault="003F2547" w:rsidP="0084134B">
      <w:pPr>
        <w:widowControl w:val="0"/>
        <w:autoSpaceDE w:val="0"/>
        <w:autoSpaceDN w:val="0"/>
        <w:adjustRightInd w:val="0"/>
      </w:pPr>
      <w:r w:rsidRPr="00ED571E">
        <w:t xml:space="preserve">Reina, C. S., Peterson, S. J., Kinicki, A. J., &amp; </w:t>
      </w:r>
      <w:r w:rsidRPr="00ED571E">
        <w:rPr>
          <w:b/>
        </w:rPr>
        <w:t>Bartels, A. L.</w:t>
      </w:r>
      <w:r w:rsidRPr="00ED571E">
        <w:t xml:space="preserve"> Leading Today but not Tomorrow: Exploring Within-Person Fluctuations in Leadership Behavior" Paper submitted as part of a symposium. </w:t>
      </w:r>
      <w:r w:rsidR="00107C9B">
        <w:t>Presented at</w:t>
      </w:r>
      <w:r w:rsidRPr="00ED571E">
        <w:t xml:space="preserve"> </w:t>
      </w:r>
      <w:r w:rsidRPr="00ED571E">
        <w:rPr>
          <w:i/>
        </w:rPr>
        <w:t>the Academy of Management</w:t>
      </w:r>
      <w:r w:rsidR="00B0475F" w:rsidRPr="00ED571E">
        <w:t xml:space="preserve"> 2015</w:t>
      </w:r>
      <w:r w:rsidRPr="00ED571E">
        <w:t xml:space="preserve"> Annual Meeting, </w:t>
      </w:r>
      <w:r w:rsidR="004F3B0D" w:rsidRPr="00ED571E">
        <w:t>Vancouver, B.C.</w:t>
      </w:r>
    </w:p>
    <w:p w14:paraId="75BED2BC" w14:textId="77777777" w:rsidR="00E4781D" w:rsidRPr="00ED571E" w:rsidRDefault="00E4781D" w:rsidP="0084134B"/>
    <w:p w14:paraId="00C3DF45" w14:textId="6FF4D112" w:rsidR="0088612A" w:rsidRPr="00ED571E" w:rsidRDefault="0088612A" w:rsidP="0084134B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</w:rPr>
      </w:pPr>
      <w:r w:rsidRPr="00ED571E">
        <w:rPr>
          <w:b/>
          <w:bCs/>
        </w:rPr>
        <w:t>TEACHING EXPERIENCE</w:t>
      </w:r>
    </w:p>
    <w:p w14:paraId="1D334C84" w14:textId="4B3B88D4" w:rsidR="00A148C0" w:rsidRPr="00ED571E" w:rsidRDefault="00A148C0" w:rsidP="003836B0">
      <w:pPr>
        <w:spacing w:before="120"/>
      </w:pPr>
      <w:r w:rsidRPr="00ED571E">
        <w:rPr>
          <w:b/>
        </w:rPr>
        <w:t>University of Nebraska-Lincoln</w:t>
      </w:r>
      <w:r w:rsidRPr="00ED571E">
        <w:t xml:space="preserve">, Instructor </w:t>
      </w:r>
    </w:p>
    <w:p w14:paraId="14FE5996" w14:textId="0EE3CCB7" w:rsidR="004A3FA5" w:rsidRPr="00ED571E" w:rsidRDefault="00A148C0" w:rsidP="0084134B">
      <w:r w:rsidRPr="00ED571E">
        <w:tab/>
      </w:r>
      <w:r w:rsidR="004A3FA5" w:rsidRPr="00ED571E">
        <w:t>MNGT 960- Organizational Behavior, PhD seminar (Spring 2019</w:t>
      </w:r>
      <w:r w:rsidR="00040B4D" w:rsidRPr="00ED571E">
        <w:t>, Spring 2021</w:t>
      </w:r>
      <w:r w:rsidR="004A3FA5" w:rsidRPr="00ED571E">
        <w:t>)</w:t>
      </w:r>
    </w:p>
    <w:p w14:paraId="4EC671EB" w14:textId="77777777" w:rsidR="009E55CF" w:rsidRDefault="00A148C0" w:rsidP="00F65C03">
      <w:pPr>
        <w:ind w:left="720"/>
      </w:pPr>
      <w:r w:rsidRPr="00ED571E">
        <w:t>MNGT 360- Foundations of Organizational Behavior</w:t>
      </w:r>
      <w:r w:rsidR="004A3FA5" w:rsidRPr="00ED571E">
        <w:t xml:space="preserve"> </w:t>
      </w:r>
    </w:p>
    <w:p w14:paraId="7437651F" w14:textId="77777777" w:rsidR="009E55CF" w:rsidRDefault="009E55CF" w:rsidP="009E55CF">
      <w:pPr>
        <w:ind w:left="720" w:firstLine="720"/>
      </w:pPr>
      <w:r>
        <w:t xml:space="preserve">In person </w:t>
      </w:r>
      <w:r w:rsidR="004A3FA5" w:rsidRPr="00ED571E">
        <w:t>(Fall 2018</w:t>
      </w:r>
      <w:r>
        <w:t>)</w:t>
      </w:r>
    </w:p>
    <w:p w14:paraId="49A369ED" w14:textId="3FE08553" w:rsidR="009E55CF" w:rsidRDefault="009E55CF" w:rsidP="009E55CF">
      <w:pPr>
        <w:ind w:left="720" w:firstLine="720"/>
      </w:pPr>
      <w:r>
        <w:lastRenderedPageBreak/>
        <w:t>Hybrid</w:t>
      </w:r>
      <w:r w:rsidR="003836B0" w:rsidRPr="00ED571E">
        <w:t xml:space="preserve"> </w:t>
      </w:r>
      <w:r>
        <w:t>(</w:t>
      </w:r>
      <w:r w:rsidR="003836B0" w:rsidRPr="00ED571E">
        <w:t>Spring 2020</w:t>
      </w:r>
      <w:r>
        <w:t>)</w:t>
      </w:r>
      <w:r w:rsidR="001E47D8" w:rsidRPr="00ED571E">
        <w:t xml:space="preserve"> </w:t>
      </w:r>
    </w:p>
    <w:p w14:paraId="1DE7B5B0" w14:textId="21513F4F" w:rsidR="00F65C03" w:rsidRPr="00ED571E" w:rsidRDefault="009E55CF" w:rsidP="009E55CF">
      <w:pPr>
        <w:ind w:left="720" w:firstLine="720"/>
      </w:pPr>
      <w:r>
        <w:t>Online, asynchronous (</w:t>
      </w:r>
      <w:r w:rsidR="001E47D8" w:rsidRPr="00ED571E">
        <w:t>Fall 2020</w:t>
      </w:r>
      <w:r w:rsidR="00F65C03" w:rsidRPr="00ED571E">
        <w:t>, Winter 2021, Spring 2021</w:t>
      </w:r>
      <w:r w:rsidR="004A3FA5" w:rsidRPr="00ED571E">
        <w:t>)</w:t>
      </w:r>
    </w:p>
    <w:p w14:paraId="4CC136F8" w14:textId="77777777" w:rsidR="009E55CF" w:rsidRDefault="00A46010" w:rsidP="00F65C03">
      <w:pPr>
        <w:ind w:left="720"/>
      </w:pPr>
      <w:r w:rsidRPr="00ED571E">
        <w:t>GRBA 814- Applied Organizational Behavior, online</w:t>
      </w:r>
      <w:r w:rsidR="009E55CF">
        <w:t xml:space="preserve"> asynchronous</w:t>
      </w:r>
      <w:r w:rsidRPr="00ED571E">
        <w:t xml:space="preserve"> MBA program </w:t>
      </w:r>
    </w:p>
    <w:p w14:paraId="008B591F" w14:textId="06930002" w:rsidR="0097121F" w:rsidRPr="004250B8" w:rsidRDefault="00A46010" w:rsidP="004250B8">
      <w:pPr>
        <w:ind w:left="720"/>
      </w:pPr>
      <w:r w:rsidRPr="00ED571E">
        <w:t>(Fall 2021</w:t>
      </w:r>
      <w:r w:rsidR="009E55CF">
        <w:t xml:space="preserve">, </w:t>
      </w:r>
      <w:r w:rsidR="009E55CF" w:rsidRPr="0095209F">
        <w:t xml:space="preserve">Summer </w:t>
      </w:r>
      <w:r w:rsidR="009E55CF" w:rsidRPr="003E6970">
        <w:t>2022</w:t>
      </w:r>
      <w:r w:rsidR="0095209F" w:rsidRPr="003E6970">
        <w:t>, Fall 2022</w:t>
      </w:r>
      <w:r w:rsidRPr="003E6970">
        <w:t>)</w:t>
      </w:r>
    </w:p>
    <w:p w14:paraId="10C5109D" w14:textId="77777777" w:rsidR="003E6970" w:rsidRDefault="003E6970" w:rsidP="0084134B">
      <w:pPr>
        <w:rPr>
          <w:b/>
        </w:rPr>
      </w:pPr>
    </w:p>
    <w:p w14:paraId="661A2109" w14:textId="09DD7B04" w:rsidR="00397F48" w:rsidRPr="00ED571E" w:rsidRDefault="00397F48" w:rsidP="0084134B">
      <w:r w:rsidRPr="00ED571E">
        <w:rPr>
          <w:b/>
        </w:rPr>
        <w:t>Arizona State University</w:t>
      </w:r>
      <w:r w:rsidRPr="00ED571E">
        <w:t xml:space="preserve">, Instructor </w:t>
      </w:r>
    </w:p>
    <w:p w14:paraId="5150ABBA" w14:textId="5613CE2E" w:rsidR="004A3FA5" w:rsidRPr="00ED571E" w:rsidRDefault="00A148C0" w:rsidP="0084134B">
      <w:r w:rsidRPr="00ED571E">
        <w:tab/>
        <w:t>MNGT 420/820- Leading Organizations</w:t>
      </w:r>
      <w:r w:rsidR="004A3FA5" w:rsidRPr="00ED571E">
        <w:t>, Undergraduate &amp; Masters course</w:t>
      </w:r>
      <w:r w:rsidR="00397F48" w:rsidRPr="00ED571E">
        <w:t xml:space="preserve"> </w:t>
      </w:r>
      <w:r w:rsidR="004A3FA5" w:rsidRPr="00ED571E">
        <w:t xml:space="preserve">(Spring 2017) </w:t>
      </w:r>
    </w:p>
    <w:p w14:paraId="2B568F3C" w14:textId="7CE69E26" w:rsidR="00107C9B" w:rsidRPr="0097121F" w:rsidRDefault="004A3FA5" w:rsidP="0097121F">
      <w:pPr>
        <w:ind w:firstLine="720"/>
      </w:pPr>
      <w:r w:rsidRPr="00ED571E">
        <w:t>MNGT 420- Leading Organizations (Spring 2018)</w:t>
      </w:r>
    </w:p>
    <w:p w14:paraId="68252B43" w14:textId="77777777" w:rsidR="004250B8" w:rsidRDefault="004250B8" w:rsidP="0084134B">
      <w:pPr>
        <w:rPr>
          <w:b/>
        </w:rPr>
      </w:pPr>
    </w:p>
    <w:p w14:paraId="74581FF1" w14:textId="6C327E53" w:rsidR="0088612A" w:rsidRPr="00ED571E" w:rsidRDefault="0088612A" w:rsidP="0084134B">
      <w:r w:rsidRPr="00ED571E">
        <w:rPr>
          <w:b/>
        </w:rPr>
        <w:t>Arizona State University</w:t>
      </w:r>
      <w:r w:rsidRPr="00ED571E">
        <w:t xml:space="preserve">, Teaching Assistant </w:t>
      </w:r>
    </w:p>
    <w:p w14:paraId="0218C935" w14:textId="0E915576" w:rsidR="00397F48" w:rsidRPr="00ED571E" w:rsidRDefault="004A3FA5" w:rsidP="0084134B">
      <w:pPr>
        <w:ind w:firstLine="720"/>
      </w:pPr>
      <w:r w:rsidRPr="00ED571E">
        <w:t xml:space="preserve">MNGT 599- </w:t>
      </w:r>
      <w:r w:rsidR="00397F48" w:rsidRPr="00ED571E">
        <w:t>Mindful Leadership</w:t>
      </w:r>
      <w:r w:rsidRPr="00ED571E">
        <w:t xml:space="preserve"> (Spring 2016)</w:t>
      </w:r>
    </w:p>
    <w:p w14:paraId="1CA68E80" w14:textId="30F273A3" w:rsidR="004A3FA5" w:rsidRPr="00ED571E" w:rsidRDefault="004A3FA5" w:rsidP="004A3FA5">
      <w:pPr>
        <w:ind w:firstLine="720"/>
      </w:pPr>
      <w:r w:rsidRPr="00ED571E">
        <w:t>MNGT 591- Organizational Behavior (Fall 2015)</w:t>
      </w:r>
    </w:p>
    <w:p w14:paraId="604AF51A" w14:textId="77777777" w:rsidR="00F91B7C" w:rsidRPr="00ED571E" w:rsidRDefault="00F91B7C" w:rsidP="004A3FA5">
      <w:pPr>
        <w:ind w:firstLine="720"/>
      </w:pPr>
    </w:p>
    <w:p w14:paraId="272F3885" w14:textId="3B4F3A63" w:rsidR="00BE494C" w:rsidRPr="00ED571E" w:rsidRDefault="00BE494C" w:rsidP="0084134B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</w:rPr>
      </w:pPr>
      <w:r w:rsidRPr="00ED571E">
        <w:rPr>
          <w:b/>
          <w:bCs/>
        </w:rPr>
        <w:t>PROFESSIONAL SERVICE</w:t>
      </w:r>
      <w:r w:rsidR="00316EAD" w:rsidRPr="00ED571E">
        <w:rPr>
          <w:b/>
          <w:bCs/>
        </w:rPr>
        <w:t xml:space="preserve"> AND AFFILIATIONS</w:t>
      </w:r>
    </w:p>
    <w:p w14:paraId="50179618" w14:textId="15816430" w:rsidR="0097121F" w:rsidRPr="00273746" w:rsidRDefault="0097121F" w:rsidP="0097121F">
      <w:pPr>
        <w:spacing w:before="120" w:after="240"/>
        <w:rPr>
          <w:i/>
        </w:rPr>
      </w:pPr>
      <w:r w:rsidRPr="00273746">
        <w:t xml:space="preserve">Editorial Board Member, </w:t>
      </w:r>
      <w:r w:rsidRPr="00273746">
        <w:rPr>
          <w:i/>
        </w:rPr>
        <w:t>Personnel Psychology</w:t>
      </w:r>
    </w:p>
    <w:p w14:paraId="32A7AEF2" w14:textId="31BA3888" w:rsidR="00316EAD" w:rsidRPr="00273746" w:rsidRDefault="00316EAD" w:rsidP="00316EAD">
      <w:pPr>
        <w:spacing w:before="120" w:after="240"/>
      </w:pPr>
      <w:r w:rsidRPr="00273746">
        <w:t>Treasurer, Network of Leadership Scholars (Interest group within AOM)</w:t>
      </w:r>
    </w:p>
    <w:p w14:paraId="27A4EEF9" w14:textId="194597AF" w:rsidR="00637696" w:rsidRDefault="00637696" w:rsidP="00316EAD">
      <w:pPr>
        <w:spacing w:before="120" w:after="240"/>
      </w:pPr>
      <w:r w:rsidRPr="00273746">
        <w:t>Committee member, Making Connections Committee (within OB division in AOM)</w:t>
      </w:r>
    </w:p>
    <w:p w14:paraId="70AC5B86" w14:textId="2B37969C" w:rsidR="00316EAD" w:rsidRPr="00ED571E" w:rsidRDefault="00316EAD" w:rsidP="00316EAD">
      <w:pPr>
        <w:spacing w:after="240"/>
      </w:pPr>
      <w:r w:rsidRPr="00ED571E">
        <w:t>Member, Academy of Management (AOM)</w:t>
      </w:r>
    </w:p>
    <w:p w14:paraId="786113B2" w14:textId="601DC21A" w:rsidR="00BE494C" w:rsidRPr="00ED571E" w:rsidRDefault="00BE494C" w:rsidP="00316EAD">
      <w:pPr>
        <w:spacing w:before="120" w:after="240"/>
      </w:pPr>
      <w:r w:rsidRPr="00ED571E">
        <w:t>Reviewer, Academy of Mana</w:t>
      </w:r>
      <w:r w:rsidR="00093EB3" w:rsidRPr="00ED571E">
        <w:t>gement Annual Meeting (2014-20</w:t>
      </w:r>
      <w:r w:rsidR="003836B0" w:rsidRPr="00ED571E">
        <w:t>20</w:t>
      </w:r>
      <w:r w:rsidRPr="00ED571E">
        <w:t>)</w:t>
      </w:r>
    </w:p>
    <w:p w14:paraId="1224E428" w14:textId="36D06226" w:rsidR="00E75DCD" w:rsidRPr="00ED571E" w:rsidRDefault="00F81474" w:rsidP="00316EAD">
      <w:pPr>
        <w:spacing w:after="240"/>
      </w:pPr>
      <w:r w:rsidRPr="00ED571E">
        <w:t>Reviewer, Western Academy of Management Annual Meeting (2019)</w:t>
      </w:r>
    </w:p>
    <w:p w14:paraId="00086ED3" w14:textId="1461CFFD" w:rsidR="00A84B1D" w:rsidRPr="00ED571E" w:rsidRDefault="00A84B1D" w:rsidP="00832B4D">
      <w:pPr>
        <w:spacing w:after="240"/>
        <w:rPr>
          <w:i/>
        </w:rPr>
      </w:pPr>
      <w:r w:rsidRPr="00ED571E">
        <w:t xml:space="preserve">Ad-Hoc Reviewer, </w:t>
      </w:r>
      <w:r w:rsidRPr="00ED571E">
        <w:rPr>
          <w:i/>
        </w:rPr>
        <w:t>Academy of Management Journal</w:t>
      </w:r>
    </w:p>
    <w:p w14:paraId="0774EA77" w14:textId="4C5D055B" w:rsidR="00B51C48" w:rsidRDefault="00B51C48" w:rsidP="00832B4D">
      <w:pPr>
        <w:spacing w:after="240"/>
        <w:rPr>
          <w:i/>
        </w:rPr>
      </w:pPr>
      <w:r w:rsidRPr="00ED571E">
        <w:rPr>
          <w:iCs/>
        </w:rPr>
        <w:t xml:space="preserve">Ad-Hoc Reviewer, </w:t>
      </w:r>
      <w:r w:rsidRPr="00ED571E">
        <w:rPr>
          <w:i/>
        </w:rPr>
        <w:t>Organization Science</w:t>
      </w:r>
    </w:p>
    <w:p w14:paraId="27A358B0" w14:textId="29C514B8" w:rsidR="00107C9B" w:rsidRPr="00ED571E" w:rsidRDefault="00107C9B" w:rsidP="00832B4D">
      <w:pPr>
        <w:spacing w:after="240"/>
        <w:rPr>
          <w:i/>
        </w:rPr>
      </w:pPr>
      <w:r w:rsidRPr="00ED571E">
        <w:t xml:space="preserve">Ad-Hoc Reviewer, </w:t>
      </w:r>
      <w:r w:rsidRPr="00ED571E">
        <w:rPr>
          <w:i/>
        </w:rPr>
        <w:t>Journal of Occupational and Organizational Psychology</w:t>
      </w:r>
    </w:p>
    <w:p w14:paraId="1481F2EE" w14:textId="44B42ACF" w:rsidR="00BE494C" w:rsidRPr="00ED571E" w:rsidRDefault="00BE494C" w:rsidP="0084134B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</w:rPr>
      </w:pPr>
      <w:r w:rsidRPr="00ED571E">
        <w:rPr>
          <w:b/>
          <w:bCs/>
        </w:rPr>
        <w:t>AWARDS RECEIVED</w:t>
      </w:r>
    </w:p>
    <w:p w14:paraId="5E9620D0" w14:textId="27FA07EF" w:rsidR="00832B4D" w:rsidRPr="00ED571E" w:rsidRDefault="00832B4D" w:rsidP="003836B0">
      <w:pPr>
        <w:spacing w:before="120"/>
      </w:pPr>
      <w:r w:rsidRPr="00ED571E">
        <w:t>Laymen Seed Award, University of Nebraska, June 202</w:t>
      </w:r>
      <w:r w:rsidR="00ED571E">
        <w:t>1</w:t>
      </w:r>
      <w:r w:rsidRPr="00ED571E">
        <w:t>. Amount received: $7,610.</w:t>
      </w:r>
    </w:p>
    <w:p w14:paraId="32460086" w14:textId="38A69165" w:rsidR="00832B4D" w:rsidRPr="00ED571E" w:rsidRDefault="00832B4D" w:rsidP="00832B4D"/>
    <w:p w14:paraId="69249646" w14:textId="1EF30D6D" w:rsidR="00B51C48" w:rsidRPr="00ED571E" w:rsidRDefault="00B51C48" w:rsidP="00832B4D">
      <w:r w:rsidRPr="00ED571E">
        <w:t>Internal Faculty Research Fund from the Dean’s Office in the College of Business, September 2021. Amount received: $4,000.</w:t>
      </w:r>
    </w:p>
    <w:p w14:paraId="1120F6BE" w14:textId="77777777" w:rsidR="00B51C48" w:rsidRPr="00ED571E" w:rsidRDefault="00B51C48" w:rsidP="00832B4D"/>
    <w:p w14:paraId="5C496B52" w14:textId="2F859230" w:rsidR="00F65C03" w:rsidRPr="00ED571E" w:rsidRDefault="00F65C03" w:rsidP="00832B4D">
      <w:r w:rsidRPr="00ED571E">
        <w:t>Internal Faculty Research Fund from the Dean’s Office in the College of Business, January 2020. Amount received: $5,700.</w:t>
      </w:r>
    </w:p>
    <w:p w14:paraId="4B9902E5" w14:textId="77777777" w:rsidR="00832B4D" w:rsidRPr="00ED571E" w:rsidRDefault="00832B4D" w:rsidP="00832B4D"/>
    <w:p w14:paraId="13FE370A" w14:textId="59347CD6" w:rsidR="00CA3548" w:rsidRPr="00ED571E" w:rsidRDefault="00CA3548" w:rsidP="00832B4D">
      <w:r w:rsidRPr="00ED571E">
        <w:t xml:space="preserve">Dissertation Research Grant (Athletics), Graduate and Professional Services Association, February 2017. Amount </w:t>
      </w:r>
      <w:r w:rsidR="004F3B0D" w:rsidRPr="00ED571E">
        <w:t>received:</w:t>
      </w:r>
      <w:r w:rsidRPr="00ED571E">
        <w:t xml:space="preserve"> $3,000</w:t>
      </w:r>
      <w:r w:rsidR="00F65C03" w:rsidRPr="00ED571E">
        <w:t>.</w:t>
      </w:r>
    </w:p>
    <w:p w14:paraId="22A7716F" w14:textId="77777777" w:rsidR="00CA3548" w:rsidRPr="00ED571E" w:rsidRDefault="00CA3548" w:rsidP="00832B4D"/>
    <w:p w14:paraId="78A30FF0" w14:textId="4A089F69" w:rsidR="00CA3548" w:rsidRPr="00ED571E" w:rsidRDefault="00CA3548" w:rsidP="00832B4D">
      <w:r w:rsidRPr="00ED571E">
        <w:t xml:space="preserve">Research Grant, </w:t>
      </w:r>
      <w:r w:rsidR="00F03638" w:rsidRPr="00ED571E">
        <w:t>Global Sport Institute</w:t>
      </w:r>
      <w:r w:rsidRPr="00ED571E">
        <w:t>/ADIDAS, June 2016. Amount received $</w:t>
      </w:r>
      <w:r w:rsidR="004F3B0D" w:rsidRPr="00ED571E">
        <w:t>20</w:t>
      </w:r>
      <w:r w:rsidRPr="00ED571E">
        <w:t>,000.</w:t>
      </w:r>
    </w:p>
    <w:p w14:paraId="1A924663" w14:textId="77777777" w:rsidR="00CA3548" w:rsidRPr="00ED571E" w:rsidRDefault="00CA3548" w:rsidP="0084134B"/>
    <w:p w14:paraId="69AA5E9F" w14:textId="66EEE336" w:rsidR="00BE494C" w:rsidRPr="00ED571E" w:rsidRDefault="00E13554" w:rsidP="0084134B">
      <w:r w:rsidRPr="00ED571E">
        <w:lastRenderedPageBreak/>
        <w:t>Travel Grant Award, ASU Graduate College, April 2016. Amount received: $350.</w:t>
      </w:r>
    </w:p>
    <w:p w14:paraId="46C51B71" w14:textId="77777777" w:rsidR="0084134B" w:rsidRPr="00ED571E" w:rsidRDefault="0084134B" w:rsidP="0084134B"/>
    <w:p w14:paraId="12BA9951" w14:textId="60340E6F" w:rsidR="0084134B" w:rsidRPr="00ED571E" w:rsidRDefault="00DE00C1" w:rsidP="0084134B">
      <w:r w:rsidRPr="00ED571E">
        <w:t>Travel Grant Award</w:t>
      </w:r>
      <w:r w:rsidR="0084134B" w:rsidRPr="00ED571E">
        <w:t>, Graduate and Professional Services Association, March 2</w:t>
      </w:r>
      <w:r w:rsidR="00040B4D" w:rsidRPr="00ED571E">
        <w:t>01</w:t>
      </w:r>
      <w:r w:rsidR="0084134B" w:rsidRPr="00ED571E">
        <w:t>7. Amount received: $475.</w:t>
      </w:r>
    </w:p>
    <w:p w14:paraId="758F7C89" w14:textId="1CA97F85" w:rsidR="00E13554" w:rsidRPr="00ED571E" w:rsidRDefault="00E13554" w:rsidP="0084134B"/>
    <w:p w14:paraId="5F531743" w14:textId="77777777" w:rsidR="00B03407" w:rsidRPr="00ED571E" w:rsidRDefault="00E13554" w:rsidP="0084134B">
      <w:r w:rsidRPr="00ED571E">
        <w:t>Jump</w:t>
      </w:r>
      <w:r w:rsidR="00B03407" w:rsidRPr="00ED571E">
        <w:t xml:space="preserve">Start Research Grant Award, </w:t>
      </w:r>
      <w:r w:rsidRPr="00ED571E">
        <w:t xml:space="preserve">Graduate and Professional Services Association, March 2016. </w:t>
      </w:r>
    </w:p>
    <w:p w14:paraId="2D8DCC96" w14:textId="4DA5F5EF" w:rsidR="00E13554" w:rsidRPr="00ED571E" w:rsidRDefault="00E13554" w:rsidP="0084134B">
      <w:r w:rsidRPr="00ED571E">
        <w:t>Amount received: $300</w:t>
      </w:r>
      <w:r w:rsidR="00F65C03" w:rsidRPr="00ED571E">
        <w:t>.</w:t>
      </w:r>
    </w:p>
    <w:p w14:paraId="5F1AB2E8" w14:textId="77777777" w:rsidR="0097121F" w:rsidRPr="00ED571E" w:rsidRDefault="0097121F" w:rsidP="0084134B"/>
    <w:p w14:paraId="2D0A98C3" w14:textId="77777777" w:rsidR="00F65C03" w:rsidRPr="00ED571E" w:rsidRDefault="00F65C03" w:rsidP="00F65C03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</w:rPr>
      </w:pPr>
      <w:r w:rsidRPr="00ED571E">
        <w:rPr>
          <w:b/>
          <w:bCs/>
        </w:rPr>
        <w:t>PROFESSIONAL ACTIVITIES</w:t>
      </w:r>
    </w:p>
    <w:p w14:paraId="41590393" w14:textId="2D596A0E" w:rsidR="0097121F" w:rsidRPr="00273746" w:rsidRDefault="0097121F" w:rsidP="00F65C03">
      <w:pPr>
        <w:spacing w:before="120" w:after="240"/>
      </w:pPr>
      <w:proofErr w:type="spellStart"/>
      <w:r w:rsidRPr="00273746">
        <w:t>DesignIntelligence</w:t>
      </w:r>
      <w:proofErr w:type="spellEnd"/>
      <w:r w:rsidRPr="00273746">
        <w:t xml:space="preserve"> </w:t>
      </w:r>
      <w:proofErr w:type="spellStart"/>
      <w:r w:rsidRPr="00273746">
        <w:t>Supercast</w:t>
      </w:r>
      <w:proofErr w:type="spellEnd"/>
      <w:r w:rsidRPr="00273746">
        <w:t xml:space="preserve"> “The Different Perspectives on Organizational Well-Being”</w:t>
      </w:r>
    </w:p>
    <w:p w14:paraId="1CD90A57" w14:textId="1E4E6A84" w:rsidR="009E55CF" w:rsidRDefault="009E55CF" w:rsidP="00F65C03">
      <w:pPr>
        <w:spacing w:before="120" w:after="240"/>
      </w:pPr>
      <w:r w:rsidRPr="00273746">
        <w:t>Women Lead 2022 presentation- “Harnessing the Power of Emotions when Leading Others”</w:t>
      </w:r>
    </w:p>
    <w:p w14:paraId="0A933A7F" w14:textId="16BE47E6" w:rsidR="00F65C03" w:rsidRPr="00ED571E" w:rsidRDefault="00F65C03" w:rsidP="00F65C03">
      <w:pPr>
        <w:spacing w:before="120" w:after="240"/>
      </w:pPr>
      <w:r w:rsidRPr="00ED571E">
        <w:t>Organization presentations on work-life balance- “Finding the TIME to get more BALANCE”</w:t>
      </w:r>
    </w:p>
    <w:p w14:paraId="4D37E2D1" w14:textId="77777777" w:rsidR="00F65C03" w:rsidRPr="00ED571E" w:rsidRDefault="00F65C03" w:rsidP="00F65C03">
      <w:pPr>
        <w:spacing w:after="240"/>
      </w:pPr>
      <w:r w:rsidRPr="00ED571E">
        <w:t>Administer Leadership Development Session for athletic coaching staffs</w:t>
      </w:r>
    </w:p>
    <w:p w14:paraId="648DBFF9" w14:textId="0A6BF534" w:rsidR="00F65C03" w:rsidRPr="00ED571E" w:rsidRDefault="00F65C03" w:rsidP="0084134B">
      <w:r w:rsidRPr="00ED571E">
        <w:t xml:space="preserve">Assisted UNICO/Midlands Insurance with the creation of the IMPACT database and the associated Health Risk Assessment (HRA) </w:t>
      </w:r>
    </w:p>
    <w:p w14:paraId="0E369462" w14:textId="77777777" w:rsidR="00E61E3D" w:rsidRPr="00ED571E" w:rsidRDefault="00E61E3D" w:rsidP="0084134B"/>
    <w:p w14:paraId="4A57B0B3" w14:textId="2FB5454E" w:rsidR="003F2547" w:rsidRPr="00ED571E" w:rsidRDefault="00A148C0" w:rsidP="0084134B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</w:rPr>
      </w:pPr>
      <w:r w:rsidRPr="00ED571E">
        <w:rPr>
          <w:b/>
          <w:bCs/>
        </w:rPr>
        <w:t xml:space="preserve">PRIOR </w:t>
      </w:r>
      <w:r w:rsidR="003F2547" w:rsidRPr="00ED571E">
        <w:rPr>
          <w:b/>
          <w:bCs/>
        </w:rPr>
        <w:t>WORK EXPERIENCE</w:t>
      </w:r>
    </w:p>
    <w:p w14:paraId="494A526A" w14:textId="509BA24C" w:rsidR="003F2547" w:rsidRPr="00ED571E" w:rsidRDefault="003F2547" w:rsidP="003836B0">
      <w:pPr>
        <w:spacing w:before="120"/>
      </w:pPr>
      <w:r w:rsidRPr="00ED571E">
        <w:rPr>
          <w:b/>
        </w:rPr>
        <w:t>Arizona State University</w:t>
      </w:r>
      <w:r w:rsidRPr="00ED571E">
        <w:t xml:space="preserve">, Department of Management (2013 – </w:t>
      </w:r>
      <w:r w:rsidR="00A148C0" w:rsidRPr="00ED571E">
        <w:t>2018</w:t>
      </w:r>
      <w:r w:rsidRPr="00ED571E">
        <w:t>)</w:t>
      </w:r>
    </w:p>
    <w:p w14:paraId="43487DBB" w14:textId="54DF16CC" w:rsidR="003F2547" w:rsidRPr="00ED571E" w:rsidRDefault="003F2547" w:rsidP="0084134B">
      <w:r w:rsidRPr="00ED571E">
        <w:t>Research Assistant</w:t>
      </w:r>
      <w:r w:rsidR="0079384B" w:rsidRPr="00ED571E">
        <w:t>/</w:t>
      </w:r>
      <w:r w:rsidR="00DE00C1" w:rsidRPr="00ED571E">
        <w:t>Instructor</w:t>
      </w:r>
    </w:p>
    <w:p w14:paraId="4F0C44E0" w14:textId="77777777" w:rsidR="003F2547" w:rsidRPr="00ED571E" w:rsidRDefault="003F2547" w:rsidP="0084134B">
      <w:pPr>
        <w:rPr>
          <w:b/>
          <w:bCs/>
        </w:rPr>
      </w:pPr>
    </w:p>
    <w:p w14:paraId="24BB2C54" w14:textId="77777777" w:rsidR="003F2547" w:rsidRPr="00ED571E" w:rsidRDefault="003F2547" w:rsidP="0084134B">
      <w:pPr>
        <w:rPr>
          <w:b/>
          <w:bCs/>
        </w:rPr>
      </w:pPr>
      <w:r w:rsidRPr="00ED571E">
        <w:rPr>
          <w:b/>
          <w:bCs/>
        </w:rPr>
        <w:t>University of Nebraska-Lincoln</w:t>
      </w:r>
      <w:r w:rsidRPr="00ED571E">
        <w:rPr>
          <w:bCs/>
        </w:rPr>
        <w:t>,</w:t>
      </w:r>
      <w:r w:rsidRPr="00ED571E">
        <w:rPr>
          <w:b/>
          <w:bCs/>
        </w:rPr>
        <w:t xml:space="preserve"> </w:t>
      </w:r>
      <w:r w:rsidRPr="00ED571E">
        <w:rPr>
          <w:bCs/>
        </w:rPr>
        <w:t>Department of Admissions (2010 – 2013)</w:t>
      </w:r>
    </w:p>
    <w:p w14:paraId="7A381FA5" w14:textId="07CA5AAB" w:rsidR="00FE315E" w:rsidRPr="005E278F" w:rsidRDefault="003F2547" w:rsidP="005E278F">
      <w:pPr>
        <w:rPr>
          <w:bCs/>
        </w:rPr>
      </w:pPr>
      <w:r w:rsidRPr="00ED571E">
        <w:rPr>
          <w:bCs/>
        </w:rPr>
        <w:t>Senior Assistant Director of Admissions</w:t>
      </w:r>
    </w:p>
    <w:sectPr w:rsidR="00FE315E" w:rsidRPr="005E278F" w:rsidSect="00B9168F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A74A" w14:textId="77777777" w:rsidR="00AA296A" w:rsidRDefault="00AA296A" w:rsidP="006C7E3A">
      <w:r>
        <w:separator/>
      </w:r>
    </w:p>
  </w:endnote>
  <w:endnote w:type="continuationSeparator" w:id="0">
    <w:p w14:paraId="23498A1A" w14:textId="77777777" w:rsidR="00AA296A" w:rsidRDefault="00AA296A" w:rsidP="006C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1E2A" w14:textId="77777777" w:rsidR="00AA296A" w:rsidRDefault="00AA296A" w:rsidP="006C7E3A">
      <w:r>
        <w:separator/>
      </w:r>
    </w:p>
  </w:footnote>
  <w:footnote w:type="continuationSeparator" w:id="0">
    <w:p w14:paraId="3CB04509" w14:textId="77777777" w:rsidR="00AA296A" w:rsidRDefault="00AA296A" w:rsidP="006C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2A9D" w14:textId="06B98FD7" w:rsidR="006C7E3A" w:rsidRPr="006C7E3A" w:rsidRDefault="00B9168F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evised </w:t>
    </w:r>
    <w:r w:rsidR="0095209F">
      <w:rPr>
        <w:rFonts w:ascii="Times New Roman" w:hAnsi="Times New Roman" w:cs="Times New Roman"/>
        <w:sz w:val="20"/>
        <w:szCs w:val="20"/>
      </w:rPr>
      <w:t>December</w:t>
    </w:r>
    <w:r w:rsidR="00A84B1D">
      <w:rPr>
        <w:rFonts w:ascii="Times New Roman" w:hAnsi="Times New Roman" w:cs="Times New Roman"/>
        <w:sz w:val="20"/>
        <w:szCs w:val="20"/>
      </w:rPr>
      <w:t>,</w:t>
    </w:r>
    <w:r w:rsidR="00F1340F">
      <w:rPr>
        <w:rFonts w:ascii="Times New Roman" w:hAnsi="Times New Roman" w:cs="Times New Roman"/>
        <w:sz w:val="20"/>
        <w:szCs w:val="20"/>
      </w:rPr>
      <w:t xml:space="preserve"> 202</w:t>
    </w:r>
    <w:r w:rsidR="00E30152">
      <w:rPr>
        <w:rFonts w:ascii="Times New Roman" w:hAnsi="Times New Roman" w:cs="Times New Roman"/>
        <w:sz w:val="20"/>
        <w:szCs w:val="20"/>
      </w:rPr>
      <w:t>2</w:t>
    </w:r>
  </w:p>
  <w:p w14:paraId="54080A66" w14:textId="77777777" w:rsidR="006C7E3A" w:rsidRDefault="006C7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D47E8"/>
    <w:multiLevelType w:val="hybridMultilevel"/>
    <w:tmpl w:val="88BE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27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547"/>
    <w:rsid w:val="00000361"/>
    <w:rsid w:val="0000146F"/>
    <w:rsid w:val="00007075"/>
    <w:rsid w:val="0002510A"/>
    <w:rsid w:val="00040B4D"/>
    <w:rsid w:val="00065CB5"/>
    <w:rsid w:val="00072BF9"/>
    <w:rsid w:val="00084762"/>
    <w:rsid w:val="0008643B"/>
    <w:rsid w:val="00093EB3"/>
    <w:rsid w:val="000C7BE4"/>
    <w:rsid w:val="000D6056"/>
    <w:rsid w:val="000F4B9D"/>
    <w:rsid w:val="0010005E"/>
    <w:rsid w:val="00105507"/>
    <w:rsid w:val="00107C9B"/>
    <w:rsid w:val="0012278B"/>
    <w:rsid w:val="00136FFE"/>
    <w:rsid w:val="00193349"/>
    <w:rsid w:val="00195401"/>
    <w:rsid w:val="001A11F9"/>
    <w:rsid w:val="001A2D80"/>
    <w:rsid w:val="001A4E7B"/>
    <w:rsid w:val="001A6325"/>
    <w:rsid w:val="001B7E57"/>
    <w:rsid w:val="001D1417"/>
    <w:rsid w:val="001E47D8"/>
    <w:rsid w:val="0021031B"/>
    <w:rsid w:val="00216BFC"/>
    <w:rsid w:val="00242D76"/>
    <w:rsid w:val="00273746"/>
    <w:rsid w:val="00281485"/>
    <w:rsid w:val="00294FB9"/>
    <w:rsid w:val="002A328B"/>
    <w:rsid w:val="002D2A08"/>
    <w:rsid w:val="00316EAD"/>
    <w:rsid w:val="00335389"/>
    <w:rsid w:val="0034648E"/>
    <w:rsid w:val="003836B0"/>
    <w:rsid w:val="00384620"/>
    <w:rsid w:val="00386881"/>
    <w:rsid w:val="00397F48"/>
    <w:rsid w:val="003A0190"/>
    <w:rsid w:val="003B4A35"/>
    <w:rsid w:val="003E6970"/>
    <w:rsid w:val="003F0CC4"/>
    <w:rsid w:val="003F2547"/>
    <w:rsid w:val="00404CB9"/>
    <w:rsid w:val="00414D5E"/>
    <w:rsid w:val="004250B8"/>
    <w:rsid w:val="004347F6"/>
    <w:rsid w:val="00485011"/>
    <w:rsid w:val="004A3FA5"/>
    <w:rsid w:val="004C7444"/>
    <w:rsid w:val="004F3B0D"/>
    <w:rsid w:val="005428F2"/>
    <w:rsid w:val="005668A4"/>
    <w:rsid w:val="0056723C"/>
    <w:rsid w:val="00597670"/>
    <w:rsid w:val="005E278F"/>
    <w:rsid w:val="00637696"/>
    <w:rsid w:val="006C7E3A"/>
    <w:rsid w:val="006F42FF"/>
    <w:rsid w:val="00712EDB"/>
    <w:rsid w:val="00733BC6"/>
    <w:rsid w:val="00766154"/>
    <w:rsid w:val="0079384B"/>
    <w:rsid w:val="007A071C"/>
    <w:rsid w:val="007A6EAF"/>
    <w:rsid w:val="007F2DA0"/>
    <w:rsid w:val="00805CEC"/>
    <w:rsid w:val="008069E9"/>
    <w:rsid w:val="00806E5F"/>
    <w:rsid w:val="00825B20"/>
    <w:rsid w:val="00831743"/>
    <w:rsid w:val="00832B4D"/>
    <w:rsid w:val="0084134B"/>
    <w:rsid w:val="0088612A"/>
    <w:rsid w:val="0089293F"/>
    <w:rsid w:val="008A13A4"/>
    <w:rsid w:val="008B2C1D"/>
    <w:rsid w:val="008C695A"/>
    <w:rsid w:val="008E274E"/>
    <w:rsid w:val="00902355"/>
    <w:rsid w:val="009137CC"/>
    <w:rsid w:val="00926BFF"/>
    <w:rsid w:val="0095209F"/>
    <w:rsid w:val="0097121F"/>
    <w:rsid w:val="009C5212"/>
    <w:rsid w:val="009E4CEC"/>
    <w:rsid w:val="009E55CF"/>
    <w:rsid w:val="009E590C"/>
    <w:rsid w:val="00A10D80"/>
    <w:rsid w:val="00A137FA"/>
    <w:rsid w:val="00A148C0"/>
    <w:rsid w:val="00A33777"/>
    <w:rsid w:val="00A44DF3"/>
    <w:rsid w:val="00A46010"/>
    <w:rsid w:val="00A51D7F"/>
    <w:rsid w:val="00A62092"/>
    <w:rsid w:val="00A664E9"/>
    <w:rsid w:val="00A83250"/>
    <w:rsid w:val="00A84B1D"/>
    <w:rsid w:val="00AA296A"/>
    <w:rsid w:val="00AD3464"/>
    <w:rsid w:val="00AD7502"/>
    <w:rsid w:val="00AF59CF"/>
    <w:rsid w:val="00B03407"/>
    <w:rsid w:val="00B0475F"/>
    <w:rsid w:val="00B51C48"/>
    <w:rsid w:val="00B9168F"/>
    <w:rsid w:val="00B91D90"/>
    <w:rsid w:val="00BA608B"/>
    <w:rsid w:val="00BC5FFB"/>
    <w:rsid w:val="00BE494C"/>
    <w:rsid w:val="00C370F7"/>
    <w:rsid w:val="00C66D6B"/>
    <w:rsid w:val="00C7577A"/>
    <w:rsid w:val="00C91704"/>
    <w:rsid w:val="00CA3548"/>
    <w:rsid w:val="00CD2F31"/>
    <w:rsid w:val="00CE0A14"/>
    <w:rsid w:val="00D10886"/>
    <w:rsid w:val="00D1300F"/>
    <w:rsid w:val="00D300F2"/>
    <w:rsid w:val="00D3262F"/>
    <w:rsid w:val="00D33DCB"/>
    <w:rsid w:val="00D426A8"/>
    <w:rsid w:val="00D65128"/>
    <w:rsid w:val="00D73F1F"/>
    <w:rsid w:val="00D81548"/>
    <w:rsid w:val="00D87758"/>
    <w:rsid w:val="00D971BB"/>
    <w:rsid w:val="00DA4E16"/>
    <w:rsid w:val="00DA55F6"/>
    <w:rsid w:val="00DB4528"/>
    <w:rsid w:val="00DD2814"/>
    <w:rsid w:val="00DD36A3"/>
    <w:rsid w:val="00DE00C1"/>
    <w:rsid w:val="00DE2500"/>
    <w:rsid w:val="00DE2C42"/>
    <w:rsid w:val="00DE5A56"/>
    <w:rsid w:val="00E04433"/>
    <w:rsid w:val="00E13554"/>
    <w:rsid w:val="00E14FAC"/>
    <w:rsid w:val="00E25EAE"/>
    <w:rsid w:val="00E30152"/>
    <w:rsid w:val="00E45156"/>
    <w:rsid w:val="00E4781D"/>
    <w:rsid w:val="00E61E3D"/>
    <w:rsid w:val="00E75DCD"/>
    <w:rsid w:val="00E82CF9"/>
    <w:rsid w:val="00EA038D"/>
    <w:rsid w:val="00ED571E"/>
    <w:rsid w:val="00F03638"/>
    <w:rsid w:val="00F1340F"/>
    <w:rsid w:val="00F13B07"/>
    <w:rsid w:val="00F403B7"/>
    <w:rsid w:val="00F4346D"/>
    <w:rsid w:val="00F65C03"/>
    <w:rsid w:val="00F81474"/>
    <w:rsid w:val="00F816D9"/>
    <w:rsid w:val="00F91B7C"/>
    <w:rsid w:val="00FC706F"/>
    <w:rsid w:val="00FE315E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AFE4B6"/>
  <w14:defaultImageDpi w14:val="300"/>
  <w15:docId w15:val="{CF02512F-69B7-4814-AE39-44FE9B24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5F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547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D7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50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502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502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02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7E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7E3A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7E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7E3A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3B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BC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E69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net.apa.org/doi/10.1037/apl00010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br.org/2020/03/make-your-side-hustle-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s-3A__hbr.org_2021_07_when-2Dto-2Dtake-2Don-2Dtasks-2Dthat-2Dare-2Doutside-2Dof-2Dyour-2Djob-2Ddescription&amp;d=DwMGaQ&amp;c=Cu5g146wZdoqVuKpTNsYHeFX_rg6kWhlkLF8Eft-wwo&amp;r=Au-pv3w-mqM6jGI3lcyv9h5-HCpY2viYCJJTA9dcY4E&amp;m=Haxr_zjr3WjsHAC3ytz8BXGjuVrIiMAGhsACt490F3E&amp;s=P8VWcpFJTIzY1vZxPgCU6TSzUsGZ25HfgtFUW86dkNA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0BEA6-351E-4665-AE5D-528FF205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artels</dc:creator>
  <cp:keywords/>
  <dc:description/>
  <cp:lastModifiedBy>Amy Bartels</cp:lastModifiedBy>
  <cp:revision>3</cp:revision>
  <dcterms:created xsi:type="dcterms:W3CDTF">2022-12-05T20:48:00Z</dcterms:created>
  <dcterms:modified xsi:type="dcterms:W3CDTF">2023-01-06T04:58:00Z</dcterms:modified>
</cp:coreProperties>
</file>